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E549B" w14:textId="77777777" w:rsidR="00E86BEF" w:rsidRPr="00E86BEF" w:rsidRDefault="00E86BEF" w:rsidP="00E86BEF">
      <w:pPr>
        <w:spacing w:before="100" w:beforeAutospacing="1" w:after="100" w:afterAutospacing="1" w:line="240" w:lineRule="auto"/>
        <w:jc w:val="center"/>
        <w:outlineLvl w:val="0"/>
        <w:rPr>
          <w:rFonts w:eastAsia="Times New Roman" w:cs="Times New Roman"/>
          <w:b/>
          <w:bCs/>
          <w:kern w:val="36"/>
          <w:szCs w:val="24"/>
        </w:rPr>
      </w:pPr>
      <w:r w:rsidRPr="00E86BEF">
        <w:rPr>
          <w:rFonts w:eastAsia="Times New Roman" w:cs="Times New Roman"/>
          <w:b/>
          <w:bCs/>
          <w:kern w:val="36"/>
          <w:szCs w:val="24"/>
        </w:rPr>
        <w:t>COMMISSIONERS' COURT MINUTES</w:t>
      </w:r>
    </w:p>
    <w:p w14:paraId="5E40A170" w14:textId="77777777" w:rsidR="00E86BEF" w:rsidRPr="00E86BEF" w:rsidRDefault="00E86BEF" w:rsidP="00E86BEF">
      <w:pPr>
        <w:spacing w:before="100" w:beforeAutospacing="1" w:after="100" w:afterAutospacing="1" w:line="240" w:lineRule="auto"/>
        <w:jc w:val="center"/>
        <w:outlineLvl w:val="1"/>
        <w:rPr>
          <w:rFonts w:eastAsia="Times New Roman" w:cs="Times New Roman"/>
          <w:b/>
          <w:bCs/>
          <w:szCs w:val="24"/>
        </w:rPr>
      </w:pPr>
      <w:r w:rsidRPr="00E86BEF">
        <w:rPr>
          <w:rFonts w:eastAsia="Times New Roman" w:cs="Times New Roman"/>
          <w:b/>
          <w:bCs/>
          <w:szCs w:val="24"/>
        </w:rPr>
        <w:t>YOUNG COUNTY, TEXAS</w:t>
      </w:r>
    </w:p>
    <w:p w14:paraId="707E2B70" w14:textId="4419164B" w:rsidR="00E86BEF" w:rsidRPr="00E86BEF" w:rsidRDefault="00E86BEF" w:rsidP="00E86BEF">
      <w:pPr>
        <w:spacing w:before="100" w:beforeAutospacing="1" w:after="100" w:afterAutospacing="1" w:line="240" w:lineRule="auto"/>
        <w:jc w:val="center"/>
        <w:outlineLvl w:val="2"/>
        <w:rPr>
          <w:rFonts w:eastAsia="Times New Roman" w:cs="Times New Roman"/>
          <w:b/>
          <w:bCs/>
          <w:szCs w:val="24"/>
        </w:rPr>
      </w:pPr>
      <w:r>
        <w:rPr>
          <w:rFonts w:eastAsia="Times New Roman" w:cs="Times New Roman"/>
          <w:b/>
          <w:bCs/>
          <w:szCs w:val="24"/>
        </w:rPr>
        <w:t>MAY</w:t>
      </w:r>
      <w:r w:rsidRPr="00E86BEF">
        <w:rPr>
          <w:rFonts w:eastAsia="Times New Roman" w:cs="Times New Roman"/>
          <w:b/>
          <w:bCs/>
          <w:szCs w:val="24"/>
        </w:rPr>
        <w:t xml:space="preserve"> </w:t>
      </w:r>
      <w:r>
        <w:rPr>
          <w:rFonts w:eastAsia="Times New Roman" w:cs="Times New Roman"/>
          <w:b/>
          <w:bCs/>
          <w:szCs w:val="24"/>
        </w:rPr>
        <w:t>11</w:t>
      </w:r>
      <w:r w:rsidRPr="00E86BEF">
        <w:rPr>
          <w:rFonts w:eastAsia="Times New Roman" w:cs="Times New Roman"/>
          <w:b/>
          <w:bCs/>
          <w:szCs w:val="24"/>
          <w:vertAlign w:val="superscript"/>
        </w:rPr>
        <w:t>TH</w:t>
      </w:r>
      <w:r w:rsidRPr="00E86BEF">
        <w:rPr>
          <w:rFonts w:eastAsia="Times New Roman" w:cs="Times New Roman"/>
          <w:b/>
          <w:bCs/>
          <w:szCs w:val="24"/>
        </w:rPr>
        <w:t>, 2026</w:t>
      </w:r>
    </w:p>
    <w:p w14:paraId="5E1B91CF" w14:textId="77777777" w:rsidR="00E86BEF" w:rsidRPr="00E86BEF" w:rsidRDefault="00E86BEF" w:rsidP="00E86BEF">
      <w:pPr>
        <w:spacing w:before="100" w:beforeAutospacing="1" w:after="100" w:afterAutospacing="1" w:line="240" w:lineRule="auto"/>
        <w:rPr>
          <w:rFonts w:eastAsia="Times New Roman" w:cs="Times New Roman"/>
          <w:szCs w:val="24"/>
        </w:rPr>
      </w:pPr>
      <w:r w:rsidRPr="00E86BEF">
        <w:rPr>
          <w:rFonts w:eastAsia="Times New Roman" w:cs="Times New Roman"/>
          <w:szCs w:val="24"/>
        </w:rPr>
        <w:t>THE STATE OF TEXAS</w:t>
      </w:r>
      <w:r w:rsidRPr="00E86BEF">
        <w:rPr>
          <w:rFonts w:eastAsia="Times New Roman" w:cs="Times New Roman"/>
          <w:szCs w:val="24"/>
        </w:rPr>
        <w:br/>
        <w:t>COUNTY OF YOUNG</w:t>
      </w:r>
    </w:p>
    <w:p w14:paraId="62B58FC8" w14:textId="77777777" w:rsidR="00E86BEF" w:rsidRPr="00E86BEF" w:rsidRDefault="00E86BEF" w:rsidP="00E86BEF">
      <w:pPr>
        <w:spacing w:before="100" w:beforeAutospacing="1" w:after="100" w:afterAutospacing="1" w:line="240" w:lineRule="auto"/>
        <w:rPr>
          <w:rFonts w:eastAsia="Times New Roman" w:cs="Times New Roman"/>
          <w:szCs w:val="24"/>
        </w:rPr>
      </w:pPr>
      <w:r w:rsidRPr="00E86BEF">
        <w:rPr>
          <w:rFonts w:eastAsia="Times New Roman" w:cs="Times New Roman"/>
          <w:szCs w:val="24"/>
        </w:rPr>
        <w:t>BE IT REMEMBERED that on this the 11th day of May, 2026, the Honorable Commissioners Court of Young County, Texas met in Regular Session in the Commissioners Courtroom of the Young County Courthouse in Graham, Texas, with the following members present:</w:t>
      </w:r>
    </w:p>
    <w:p w14:paraId="6A59E6D6" w14:textId="77777777" w:rsidR="00E86BEF" w:rsidRPr="00E86BEF" w:rsidRDefault="00E86BEF" w:rsidP="00E86BEF">
      <w:pPr>
        <w:spacing w:before="100" w:beforeAutospacing="1" w:after="100" w:afterAutospacing="1" w:line="240" w:lineRule="auto"/>
        <w:rPr>
          <w:rFonts w:eastAsia="Times New Roman" w:cs="Times New Roman"/>
          <w:szCs w:val="24"/>
        </w:rPr>
      </w:pPr>
      <w:r w:rsidRPr="00E86BEF">
        <w:rPr>
          <w:rFonts w:eastAsia="Times New Roman" w:cs="Times New Roman"/>
          <w:szCs w:val="24"/>
        </w:rPr>
        <w:t>Win Graham, County Judge</w:t>
      </w:r>
      <w:r w:rsidRPr="00E86BEF">
        <w:rPr>
          <w:rFonts w:eastAsia="Times New Roman" w:cs="Times New Roman"/>
          <w:szCs w:val="24"/>
        </w:rPr>
        <w:br/>
        <w:t>Stacy Creswell, Commissioner Precinct No. 1</w:t>
      </w:r>
      <w:r w:rsidRPr="00E86BEF">
        <w:rPr>
          <w:rFonts w:eastAsia="Times New Roman" w:cs="Times New Roman"/>
          <w:szCs w:val="24"/>
        </w:rPr>
        <w:br/>
        <w:t>Scott Shook, Commissioner Precinct No. 2</w:t>
      </w:r>
      <w:r w:rsidRPr="00E86BEF">
        <w:rPr>
          <w:rFonts w:eastAsia="Times New Roman" w:cs="Times New Roman"/>
          <w:szCs w:val="24"/>
        </w:rPr>
        <w:br/>
        <w:t>Alan Craig, Commissioner Precinct No. 3</w:t>
      </w:r>
      <w:r w:rsidRPr="00E86BEF">
        <w:rPr>
          <w:rFonts w:eastAsia="Times New Roman" w:cs="Times New Roman"/>
          <w:szCs w:val="24"/>
        </w:rPr>
        <w:br/>
        <w:t>Jimmy Wiley, Commissioner Precinct No. 4 was absent.</w:t>
      </w:r>
    </w:p>
    <w:p w14:paraId="15F99143" w14:textId="77777777" w:rsidR="00E86BEF" w:rsidRPr="00E86BEF" w:rsidRDefault="00E86BEF" w:rsidP="00E86BEF">
      <w:pPr>
        <w:spacing w:before="100" w:beforeAutospacing="1" w:after="100" w:afterAutospacing="1" w:line="240" w:lineRule="auto"/>
        <w:rPr>
          <w:rFonts w:eastAsia="Times New Roman" w:cs="Times New Roman"/>
          <w:szCs w:val="24"/>
        </w:rPr>
      </w:pPr>
      <w:r w:rsidRPr="00E86BEF">
        <w:rPr>
          <w:rFonts w:eastAsia="Times New Roman" w:cs="Times New Roman"/>
          <w:szCs w:val="24"/>
        </w:rPr>
        <w:t>Also present was Caitlin Reid, Deputy County Clerk.</w:t>
      </w:r>
    </w:p>
    <w:p w14:paraId="224671F0" w14:textId="77777777" w:rsidR="00E86BEF" w:rsidRPr="00E86BEF" w:rsidRDefault="00E86BEF" w:rsidP="00E86BEF">
      <w:pPr>
        <w:spacing w:before="100" w:beforeAutospacing="1" w:after="100" w:afterAutospacing="1" w:line="240" w:lineRule="auto"/>
        <w:outlineLvl w:val="2"/>
        <w:rPr>
          <w:rFonts w:eastAsia="Times New Roman" w:cs="Times New Roman"/>
          <w:b/>
          <w:bCs/>
          <w:sz w:val="27"/>
          <w:szCs w:val="27"/>
        </w:rPr>
      </w:pPr>
      <w:r w:rsidRPr="00E86BEF">
        <w:rPr>
          <w:rFonts w:eastAsia="Times New Roman" w:cs="Times New Roman"/>
          <w:b/>
          <w:bCs/>
          <w:sz w:val="27"/>
          <w:szCs w:val="27"/>
        </w:rPr>
        <w:t>ITEM NO. 1 – CALL TO ORDER</w:t>
      </w:r>
    </w:p>
    <w:p w14:paraId="038DB951" w14:textId="77777777" w:rsidR="00E86BEF" w:rsidRPr="00E86BEF" w:rsidRDefault="00E86BEF" w:rsidP="00E86BEF">
      <w:pPr>
        <w:spacing w:before="100" w:beforeAutospacing="1" w:after="100" w:afterAutospacing="1" w:line="240" w:lineRule="auto"/>
        <w:rPr>
          <w:rFonts w:eastAsia="Times New Roman" w:cs="Times New Roman"/>
          <w:szCs w:val="24"/>
        </w:rPr>
      </w:pPr>
      <w:r w:rsidRPr="00E86BEF">
        <w:rPr>
          <w:rFonts w:eastAsia="Times New Roman" w:cs="Times New Roman"/>
          <w:szCs w:val="24"/>
        </w:rPr>
        <w:t>Judge Win Graham called the meeting to order.</w:t>
      </w:r>
    </w:p>
    <w:p w14:paraId="6F0B0395" w14:textId="77777777" w:rsidR="00E86BEF" w:rsidRPr="00E86BEF" w:rsidRDefault="00E86BEF" w:rsidP="00E86BEF">
      <w:pPr>
        <w:spacing w:before="100" w:beforeAutospacing="1" w:after="100" w:afterAutospacing="1" w:line="240" w:lineRule="auto"/>
        <w:outlineLvl w:val="2"/>
        <w:rPr>
          <w:rFonts w:eastAsia="Times New Roman" w:cs="Times New Roman"/>
          <w:b/>
          <w:bCs/>
          <w:sz w:val="27"/>
          <w:szCs w:val="27"/>
        </w:rPr>
      </w:pPr>
      <w:r w:rsidRPr="00E86BEF">
        <w:rPr>
          <w:rFonts w:eastAsia="Times New Roman" w:cs="Times New Roman"/>
          <w:b/>
          <w:bCs/>
          <w:sz w:val="27"/>
          <w:szCs w:val="27"/>
        </w:rPr>
        <w:t>ITEM NO. 2 – INVOCATION AND PLEDGES</w:t>
      </w:r>
    </w:p>
    <w:p w14:paraId="14955CF3" w14:textId="77777777" w:rsidR="00E86BEF" w:rsidRPr="00E86BEF" w:rsidRDefault="00E86BEF" w:rsidP="00E86BEF">
      <w:pPr>
        <w:spacing w:before="100" w:beforeAutospacing="1" w:after="100" w:afterAutospacing="1" w:line="240" w:lineRule="auto"/>
        <w:rPr>
          <w:rFonts w:eastAsia="Times New Roman" w:cs="Times New Roman"/>
          <w:szCs w:val="24"/>
        </w:rPr>
      </w:pPr>
      <w:r w:rsidRPr="00E86BEF">
        <w:rPr>
          <w:rFonts w:eastAsia="Times New Roman" w:cs="Times New Roman"/>
          <w:szCs w:val="24"/>
        </w:rPr>
        <w:t>Judge Win Graham gave the invocation. The Pledge of Allegiance to the United States Flag and the Texas Pledge were recited.</w:t>
      </w:r>
    </w:p>
    <w:p w14:paraId="411B8675" w14:textId="77777777" w:rsidR="00E86BEF" w:rsidRPr="00E86BEF" w:rsidRDefault="00E86BEF" w:rsidP="00E86BEF">
      <w:pPr>
        <w:spacing w:before="100" w:beforeAutospacing="1" w:after="100" w:afterAutospacing="1" w:line="240" w:lineRule="auto"/>
        <w:outlineLvl w:val="2"/>
        <w:rPr>
          <w:rFonts w:eastAsia="Times New Roman" w:cs="Times New Roman"/>
          <w:b/>
          <w:bCs/>
          <w:sz w:val="27"/>
          <w:szCs w:val="27"/>
        </w:rPr>
      </w:pPr>
      <w:r w:rsidRPr="00E86BEF">
        <w:rPr>
          <w:rFonts w:eastAsia="Times New Roman" w:cs="Times New Roman"/>
          <w:b/>
          <w:bCs/>
          <w:sz w:val="27"/>
          <w:szCs w:val="27"/>
        </w:rPr>
        <w:t>ITEM NO. 3 – ANNOUNCEMENTS &amp; PRESENTATIONS</w:t>
      </w:r>
    </w:p>
    <w:p w14:paraId="58020879" w14:textId="77777777" w:rsidR="00E86BEF" w:rsidRPr="00E86BEF" w:rsidRDefault="00E86BEF" w:rsidP="00E86BEF">
      <w:pPr>
        <w:spacing w:before="100" w:beforeAutospacing="1" w:after="100" w:afterAutospacing="1" w:line="240" w:lineRule="auto"/>
        <w:rPr>
          <w:rFonts w:eastAsia="Times New Roman" w:cs="Times New Roman"/>
          <w:szCs w:val="24"/>
        </w:rPr>
      </w:pPr>
      <w:r w:rsidRPr="00E86BEF">
        <w:rPr>
          <w:rFonts w:eastAsia="Times New Roman" w:cs="Times New Roman"/>
          <w:szCs w:val="24"/>
        </w:rPr>
        <w:t>Next, the Court acknowledged the Tax Assessor / Collector April Activity Report and the April Activity Report from Bryan Little, Constable, Precinct No. 1.</w:t>
      </w:r>
    </w:p>
    <w:p w14:paraId="610BFF38" w14:textId="77777777" w:rsidR="00E86BEF" w:rsidRPr="00E86BEF" w:rsidRDefault="00E86BEF" w:rsidP="00E86BEF">
      <w:pPr>
        <w:spacing w:before="100" w:beforeAutospacing="1" w:after="100" w:afterAutospacing="1" w:line="240" w:lineRule="auto"/>
        <w:rPr>
          <w:rFonts w:eastAsia="Times New Roman" w:cs="Times New Roman"/>
          <w:szCs w:val="24"/>
        </w:rPr>
      </w:pPr>
      <w:r w:rsidRPr="00E86BEF">
        <w:rPr>
          <w:rFonts w:eastAsia="Times New Roman" w:cs="Times New Roman"/>
          <w:szCs w:val="24"/>
        </w:rPr>
        <w:t>No action was taken.</w:t>
      </w:r>
    </w:p>
    <w:p w14:paraId="244AEB73" w14:textId="77777777" w:rsidR="00E86BEF" w:rsidRPr="00E86BEF" w:rsidRDefault="00E86BEF" w:rsidP="00E86BEF">
      <w:pPr>
        <w:spacing w:before="100" w:beforeAutospacing="1" w:after="100" w:afterAutospacing="1" w:line="240" w:lineRule="auto"/>
        <w:outlineLvl w:val="2"/>
        <w:rPr>
          <w:rFonts w:eastAsia="Times New Roman" w:cs="Times New Roman"/>
          <w:b/>
          <w:bCs/>
          <w:sz w:val="27"/>
          <w:szCs w:val="27"/>
        </w:rPr>
      </w:pPr>
      <w:r w:rsidRPr="00E86BEF">
        <w:rPr>
          <w:rFonts w:eastAsia="Times New Roman" w:cs="Times New Roman"/>
          <w:b/>
          <w:bCs/>
          <w:sz w:val="27"/>
          <w:szCs w:val="27"/>
        </w:rPr>
        <w:t>ITEM NO. 4 – PUBLIC COMMENTS</w:t>
      </w:r>
    </w:p>
    <w:p w14:paraId="69376807" w14:textId="77777777" w:rsidR="00E86BEF" w:rsidRPr="00E86BEF" w:rsidRDefault="00E86BEF" w:rsidP="00E86BEF">
      <w:pPr>
        <w:spacing w:before="100" w:beforeAutospacing="1" w:after="100" w:afterAutospacing="1" w:line="240" w:lineRule="auto"/>
        <w:rPr>
          <w:rFonts w:eastAsia="Times New Roman" w:cs="Times New Roman"/>
          <w:szCs w:val="24"/>
        </w:rPr>
      </w:pPr>
      <w:r w:rsidRPr="00E86BEF">
        <w:rPr>
          <w:rFonts w:eastAsia="Times New Roman" w:cs="Times New Roman"/>
          <w:szCs w:val="24"/>
        </w:rPr>
        <w:t>Next, the Court heard public comments.</w:t>
      </w:r>
    </w:p>
    <w:p w14:paraId="0D9EB8CD" w14:textId="77777777" w:rsidR="00E86BEF" w:rsidRPr="00E86BEF" w:rsidRDefault="00E86BEF" w:rsidP="00E86BEF">
      <w:pPr>
        <w:spacing w:before="100" w:beforeAutospacing="1" w:after="100" w:afterAutospacing="1" w:line="240" w:lineRule="auto"/>
        <w:rPr>
          <w:rFonts w:eastAsia="Times New Roman" w:cs="Times New Roman"/>
          <w:szCs w:val="24"/>
        </w:rPr>
      </w:pPr>
      <w:r w:rsidRPr="00E86BEF">
        <w:rPr>
          <w:rFonts w:eastAsia="Times New Roman" w:cs="Times New Roman"/>
          <w:szCs w:val="24"/>
        </w:rPr>
        <w:t>No action was taken.</w:t>
      </w:r>
    </w:p>
    <w:p w14:paraId="1D24454D" w14:textId="77777777" w:rsidR="00E86BEF" w:rsidRPr="00E86BEF" w:rsidRDefault="00E86BEF" w:rsidP="00E86BEF">
      <w:pPr>
        <w:spacing w:before="100" w:beforeAutospacing="1" w:after="100" w:afterAutospacing="1" w:line="240" w:lineRule="auto"/>
        <w:outlineLvl w:val="2"/>
        <w:rPr>
          <w:rFonts w:eastAsia="Times New Roman" w:cs="Times New Roman"/>
          <w:b/>
          <w:bCs/>
          <w:sz w:val="27"/>
          <w:szCs w:val="27"/>
        </w:rPr>
      </w:pPr>
      <w:r w:rsidRPr="00E86BEF">
        <w:rPr>
          <w:rFonts w:eastAsia="Times New Roman" w:cs="Times New Roman"/>
          <w:b/>
          <w:bCs/>
          <w:sz w:val="27"/>
          <w:szCs w:val="27"/>
        </w:rPr>
        <w:lastRenderedPageBreak/>
        <w:t>ITEM NO. 5 – CONSIDER COUNTY CLERK MINUTES FROM PREVIOUS MEETINGS</w:t>
      </w:r>
    </w:p>
    <w:p w14:paraId="138350A0" w14:textId="77777777" w:rsidR="00E86BEF" w:rsidRPr="00E86BEF" w:rsidRDefault="00E86BEF" w:rsidP="00E86BEF">
      <w:pPr>
        <w:spacing w:before="100" w:beforeAutospacing="1" w:after="100" w:afterAutospacing="1" w:line="240" w:lineRule="auto"/>
        <w:rPr>
          <w:rFonts w:eastAsia="Times New Roman" w:cs="Times New Roman"/>
          <w:szCs w:val="24"/>
        </w:rPr>
      </w:pPr>
      <w:r w:rsidRPr="00E86BEF">
        <w:rPr>
          <w:rFonts w:eastAsia="Times New Roman" w:cs="Times New Roman"/>
          <w:szCs w:val="24"/>
        </w:rPr>
        <w:t>Next, the Court considered the County Clerk Minutes from the March 23, April 13, and April 27, 2026 meetings.</w:t>
      </w:r>
    </w:p>
    <w:p w14:paraId="2FB8BFB3" w14:textId="77777777" w:rsidR="00E86BEF" w:rsidRPr="00E86BEF" w:rsidRDefault="00E86BEF" w:rsidP="00E86BEF">
      <w:pPr>
        <w:spacing w:before="100" w:beforeAutospacing="1" w:after="100" w:afterAutospacing="1" w:line="240" w:lineRule="auto"/>
        <w:rPr>
          <w:rFonts w:eastAsia="Times New Roman" w:cs="Times New Roman"/>
          <w:szCs w:val="24"/>
        </w:rPr>
      </w:pPr>
      <w:r w:rsidRPr="00E86BEF">
        <w:rPr>
          <w:rFonts w:eastAsia="Times New Roman" w:cs="Times New Roman"/>
          <w:szCs w:val="24"/>
        </w:rPr>
        <w:t>Commissioner Stacy Creswell made a motion to table the March 23 and April 13, 2026 minutes.</w:t>
      </w:r>
    </w:p>
    <w:p w14:paraId="5D9F0AFF" w14:textId="77777777" w:rsidR="00E86BEF" w:rsidRPr="00E86BEF" w:rsidRDefault="00E86BEF" w:rsidP="00E86BEF">
      <w:pPr>
        <w:spacing w:before="100" w:beforeAutospacing="1" w:after="100" w:afterAutospacing="1" w:line="240" w:lineRule="auto"/>
        <w:rPr>
          <w:rFonts w:eastAsia="Times New Roman" w:cs="Times New Roman"/>
          <w:szCs w:val="24"/>
        </w:rPr>
      </w:pPr>
      <w:r w:rsidRPr="00E86BEF">
        <w:rPr>
          <w:rFonts w:eastAsia="Times New Roman" w:cs="Times New Roman"/>
          <w:szCs w:val="24"/>
        </w:rPr>
        <w:t>Commissioner Alan Craig seconded the motion.</w:t>
      </w:r>
    </w:p>
    <w:p w14:paraId="3975B1BA" w14:textId="77777777" w:rsidR="00E86BEF" w:rsidRPr="00E86BEF" w:rsidRDefault="00E86BEF" w:rsidP="00E86BEF">
      <w:pPr>
        <w:spacing w:before="100" w:beforeAutospacing="1" w:after="100" w:afterAutospacing="1" w:line="240" w:lineRule="auto"/>
        <w:rPr>
          <w:rFonts w:eastAsia="Times New Roman" w:cs="Times New Roman"/>
          <w:szCs w:val="24"/>
        </w:rPr>
      </w:pPr>
      <w:r w:rsidRPr="00E86BEF">
        <w:rPr>
          <w:rFonts w:eastAsia="Times New Roman" w:cs="Times New Roman"/>
          <w:szCs w:val="24"/>
        </w:rPr>
        <w:t>Motion carried 4-0.</w:t>
      </w:r>
    </w:p>
    <w:p w14:paraId="73300548" w14:textId="77777777" w:rsidR="00E86BEF" w:rsidRPr="00E86BEF" w:rsidRDefault="00E86BEF" w:rsidP="00E86BEF">
      <w:pPr>
        <w:spacing w:before="100" w:beforeAutospacing="1" w:after="100" w:afterAutospacing="1" w:line="240" w:lineRule="auto"/>
        <w:rPr>
          <w:rFonts w:eastAsia="Times New Roman" w:cs="Times New Roman"/>
          <w:szCs w:val="24"/>
        </w:rPr>
      </w:pPr>
      <w:r w:rsidRPr="00E86BEF">
        <w:rPr>
          <w:rFonts w:eastAsia="Times New Roman" w:cs="Times New Roman"/>
          <w:szCs w:val="24"/>
        </w:rPr>
        <w:t>Commissioner Stacy Creswell made a motion to approve the April 27, 2026 minutes.</w:t>
      </w:r>
    </w:p>
    <w:p w14:paraId="14479DC2" w14:textId="77777777" w:rsidR="00E86BEF" w:rsidRPr="00E86BEF" w:rsidRDefault="00E86BEF" w:rsidP="00E86BEF">
      <w:pPr>
        <w:spacing w:before="100" w:beforeAutospacing="1" w:after="100" w:afterAutospacing="1" w:line="240" w:lineRule="auto"/>
        <w:rPr>
          <w:rFonts w:eastAsia="Times New Roman" w:cs="Times New Roman"/>
          <w:szCs w:val="24"/>
        </w:rPr>
      </w:pPr>
      <w:r w:rsidRPr="00E86BEF">
        <w:rPr>
          <w:rFonts w:eastAsia="Times New Roman" w:cs="Times New Roman"/>
          <w:szCs w:val="24"/>
        </w:rPr>
        <w:t>Commissioner Alan Craig seconded the motion.</w:t>
      </w:r>
    </w:p>
    <w:p w14:paraId="1A7BE608" w14:textId="77777777" w:rsidR="00E86BEF" w:rsidRPr="00E86BEF" w:rsidRDefault="00E86BEF" w:rsidP="00E86BEF">
      <w:pPr>
        <w:spacing w:before="100" w:beforeAutospacing="1" w:after="100" w:afterAutospacing="1" w:line="240" w:lineRule="auto"/>
        <w:rPr>
          <w:rFonts w:eastAsia="Times New Roman" w:cs="Times New Roman"/>
          <w:szCs w:val="24"/>
        </w:rPr>
      </w:pPr>
      <w:r w:rsidRPr="00E86BEF">
        <w:rPr>
          <w:rFonts w:eastAsia="Times New Roman" w:cs="Times New Roman"/>
          <w:szCs w:val="24"/>
        </w:rPr>
        <w:t>Motion carried 4-0.</w:t>
      </w:r>
    </w:p>
    <w:p w14:paraId="1E34907C" w14:textId="77777777" w:rsidR="00E86BEF" w:rsidRPr="00E86BEF" w:rsidRDefault="00E86BEF" w:rsidP="00E86BEF">
      <w:pPr>
        <w:spacing w:before="100" w:beforeAutospacing="1" w:after="100" w:afterAutospacing="1" w:line="240" w:lineRule="auto"/>
        <w:outlineLvl w:val="2"/>
        <w:rPr>
          <w:rFonts w:eastAsia="Times New Roman" w:cs="Times New Roman"/>
          <w:b/>
          <w:bCs/>
          <w:sz w:val="27"/>
          <w:szCs w:val="27"/>
        </w:rPr>
      </w:pPr>
      <w:r w:rsidRPr="00E86BEF">
        <w:rPr>
          <w:rFonts w:eastAsia="Times New Roman" w:cs="Times New Roman"/>
          <w:b/>
          <w:bCs/>
          <w:sz w:val="27"/>
          <w:szCs w:val="27"/>
        </w:rPr>
        <w:t>ITEM NO. 6 – CONSIDER TREASURER’S FINANCIAL REPORT / UPDATES ON SECURITIES PLEDGED</w:t>
      </w:r>
    </w:p>
    <w:p w14:paraId="619794C6" w14:textId="77777777" w:rsidR="00E86BEF" w:rsidRPr="00E86BEF" w:rsidRDefault="00E86BEF" w:rsidP="00E86BEF">
      <w:pPr>
        <w:spacing w:before="100" w:beforeAutospacing="1" w:after="100" w:afterAutospacing="1" w:line="240" w:lineRule="auto"/>
        <w:rPr>
          <w:rFonts w:eastAsia="Times New Roman" w:cs="Times New Roman"/>
          <w:szCs w:val="24"/>
        </w:rPr>
      </w:pPr>
      <w:r w:rsidRPr="00E86BEF">
        <w:rPr>
          <w:rFonts w:eastAsia="Times New Roman" w:cs="Times New Roman"/>
          <w:szCs w:val="24"/>
        </w:rPr>
        <w:t>Next, the Court considered the Treasurer’s Financial Report and updates on securities pledged presented by Kyle Milam.</w:t>
      </w:r>
    </w:p>
    <w:p w14:paraId="0F3364D2" w14:textId="77777777" w:rsidR="00E86BEF" w:rsidRPr="00E86BEF" w:rsidRDefault="00E86BEF" w:rsidP="00E86BEF">
      <w:pPr>
        <w:spacing w:before="100" w:beforeAutospacing="1" w:after="100" w:afterAutospacing="1" w:line="240" w:lineRule="auto"/>
        <w:rPr>
          <w:rFonts w:eastAsia="Times New Roman" w:cs="Times New Roman"/>
          <w:szCs w:val="24"/>
        </w:rPr>
      </w:pPr>
      <w:r w:rsidRPr="00E86BEF">
        <w:rPr>
          <w:rFonts w:eastAsia="Times New Roman" w:cs="Times New Roman"/>
          <w:szCs w:val="24"/>
        </w:rPr>
        <w:t>Commissioner Stacy Creswell made a motion to approve the Treasurer’s Financial Report and updates on securities pledged.</w:t>
      </w:r>
    </w:p>
    <w:p w14:paraId="41AF8D8D" w14:textId="77777777" w:rsidR="00E86BEF" w:rsidRPr="00E86BEF" w:rsidRDefault="00E86BEF" w:rsidP="00E86BEF">
      <w:pPr>
        <w:spacing w:before="100" w:beforeAutospacing="1" w:after="100" w:afterAutospacing="1" w:line="240" w:lineRule="auto"/>
        <w:rPr>
          <w:rFonts w:eastAsia="Times New Roman" w:cs="Times New Roman"/>
          <w:szCs w:val="24"/>
        </w:rPr>
      </w:pPr>
      <w:r w:rsidRPr="00E86BEF">
        <w:rPr>
          <w:rFonts w:eastAsia="Times New Roman" w:cs="Times New Roman"/>
          <w:szCs w:val="24"/>
        </w:rPr>
        <w:t>Commissioner Scott Shook seconded the motion.</w:t>
      </w:r>
    </w:p>
    <w:p w14:paraId="06D63C15" w14:textId="77777777" w:rsidR="00E86BEF" w:rsidRPr="00E86BEF" w:rsidRDefault="00E86BEF" w:rsidP="00E86BEF">
      <w:pPr>
        <w:spacing w:before="100" w:beforeAutospacing="1" w:after="100" w:afterAutospacing="1" w:line="240" w:lineRule="auto"/>
        <w:rPr>
          <w:rFonts w:eastAsia="Times New Roman" w:cs="Times New Roman"/>
          <w:szCs w:val="24"/>
        </w:rPr>
      </w:pPr>
      <w:r w:rsidRPr="00E86BEF">
        <w:rPr>
          <w:rFonts w:eastAsia="Times New Roman" w:cs="Times New Roman"/>
          <w:szCs w:val="24"/>
        </w:rPr>
        <w:t>Motion carried 4-0.</w:t>
      </w:r>
    </w:p>
    <w:p w14:paraId="63CBADA5" w14:textId="77777777" w:rsidR="00E86BEF" w:rsidRPr="00E86BEF" w:rsidRDefault="00E86BEF" w:rsidP="00E86BEF">
      <w:pPr>
        <w:spacing w:before="100" w:beforeAutospacing="1" w:after="100" w:afterAutospacing="1" w:line="240" w:lineRule="auto"/>
        <w:outlineLvl w:val="2"/>
        <w:rPr>
          <w:rFonts w:eastAsia="Times New Roman" w:cs="Times New Roman"/>
          <w:b/>
          <w:bCs/>
          <w:sz w:val="27"/>
          <w:szCs w:val="27"/>
        </w:rPr>
      </w:pPr>
      <w:r w:rsidRPr="00E86BEF">
        <w:rPr>
          <w:rFonts w:eastAsia="Times New Roman" w:cs="Times New Roman"/>
          <w:b/>
          <w:bCs/>
          <w:sz w:val="27"/>
          <w:szCs w:val="27"/>
        </w:rPr>
        <w:t>ITEM NO. 7 – CONSIDER AUDITOR’S BUDGET AMENDMENTS / VOUCHERS PAYABLE</w:t>
      </w:r>
    </w:p>
    <w:p w14:paraId="17D17FBD" w14:textId="77777777" w:rsidR="00E86BEF" w:rsidRPr="00E86BEF" w:rsidRDefault="00E86BEF" w:rsidP="00E86BEF">
      <w:pPr>
        <w:spacing w:before="100" w:beforeAutospacing="1" w:after="100" w:afterAutospacing="1" w:line="240" w:lineRule="auto"/>
        <w:rPr>
          <w:rFonts w:eastAsia="Times New Roman" w:cs="Times New Roman"/>
          <w:szCs w:val="24"/>
        </w:rPr>
      </w:pPr>
      <w:r w:rsidRPr="00E86BEF">
        <w:rPr>
          <w:rFonts w:eastAsia="Times New Roman" w:cs="Times New Roman"/>
          <w:szCs w:val="24"/>
        </w:rPr>
        <w:t>Next, the Court considered the Auditor’s Budget Amendments and Vouchers Payable presented by Cheryl Roberts.</w:t>
      </w:r>
    </w:p>
    <w:p w14:paraId="5B1E459B" w14:textId="77777777" w:rsidR="00E86BEF" w:rsidRPr="00E86BEF" w:rsidRDefault="00E86BEF" w:rsidP="00E86BEF">
      <w:pPr>
        <w:spacing w:before="100" w:beforeAutospacing="1" w:after="100" w:afterAutospacing="1" w:line="240" w:lineRule="auto"/>
        <w:rPr>
          <w:rFonts w:eastAsia="Times New Roman" w:cs="Times New Roman"/>
          <w:szCs w:val="24"/>
        </w:rPr>
      </w:pPr>
      <w:r w:rsidRPr="00E86BEF">
        <w:rPr>
          <w:rFonts w:eastAsia="Times New Roman" w:cs="Times New Roman"/>
          <w:szCs w:val="24"/>
        </w:rPr>
        <w:t>Vouchers Payable totaled $204,494.16, with General Fund expenditures totaling $95,434.77.</w:t>
      </w:r>
    </w:p>
    <w:p w14:paraId="3361443E" w14:textId="77777777" w:rsidR="00E86BEF" w:rsidRPr="00E86BEF" w:rsidRDefault="00E86BEF" w:rsidP="00E86BEF">
      <w:pPr>
        <w:spacing w:before="100" w:beforeAutospacing="1" w:after="100" w:afterAutospacing="1" w:line="240" w:lineRule="auto"/>
        <w:rPr>
          <w:rFonts w:eastAsia="Times New Roman" w:cs="Times New Roman"/>
          <w:szCs w:val="24"/>
        </w:rPr>
      </w:pPr>
      <w:r w:rsidRPr="00E86BEF">
        <w:rPr>
          <w:rFonts w:eastAsia="Times New Roman" w:cs="Times New Roman"/>
          <w:szCs w:val="24"/>
        </w:rPr>
        <w:t>Commissioner Stacy Creswell made a motion to approve the Auditor’s Budget Amendments and Vouchers Payable.</w:t>
      </w:r>
    </w:p>
    <w:p w14:paraId="3583DECF" w14:textId="77777777" w:rsidR="00E86BEF" w:rsidRPr="00E86BEF" w:rsidRDefault="00E86BEF" w:rsidP="00E86BEF">
      <w:pPr>
        <w:spacing w:before="100" w:beforeAutospacing="1" w:after="100" w:afterAutospacing="1" w:line="240" w:lineRule="auto"/>
        <w:rPr>
          <w:rFonts w:eastAsia="Times New Roman" w:cs="Times New Roman"/>
          <w:szCs w:val="24"/>
        </w:rPr>
      </w:pPr>
      <w:r w:rsidRPr="00E86BEF">
        <w:rPr>
          <w:rFonts w:eastAsia="Times New Roman" w:cs="Times New Roman"/>
          <w:szCs w:val="24"/>
        </w:rPr>
        <w:t>Commissioner Alan Craig seconded the motion.</w:t>
      </w:r>
    </w:p>
    <w:p w14:paraId="1F076E56" w14:textId="77777777" w:rsidR="00E86BEF" w:rsidRPr="00E86BEF" w:rsidRDefault="00E86BEF" w:rsidP="00E86BEF">
      <w:pPr>
        <w:spacing w:before="100" w:beforeAutospacing="1" w:after="100" w:afterAutospacing="1" w:line="240" w:lineRule="auto"/>
        <w:rPr>
          <w:rFonts w:eastAsia="Times New Roman" w:cs="Times New Roman"/>
          <w:szCs w:val="24"/>
        </w:rPr>
      </w:pPr>
      <w:r w:rsidRPr="00E86BEF">
        <w:rPr>
          <w:rFonts w:eastAsia="Times New Roman" w:cs="Times New Roman"/>
          <w:szCs w:val="24"/>
        </w:rPr>
        <w:lastRenderedPageBreak/>
        <w:t>Motion carried 4-0.</w:t>
      </w:r>
    </w:p>
    <w:p w14:paraId="7B20A97D" w14:textId="77777777" w:rsidR="00E86BEF" w:rsidRPr="00E86BEF" w:rsidRDefault="00E86BEF" w:rsidP="00E86BEF">
      <w:pPr>
        <w:spacing w:before="100" w:beforeAutospacing="1" w:after="100" w:afterAutospacing="1" w:line="240" w:lineRule="auto"/>
        <w:rPr>
          <w:rFonts w:eastAsia="Times New Roman" w:cs="Times New Roman"/>
          <w:szCs w:val="24"/>
        </w:rPr>
      </w:pPr>
      <w:r w:rsidRPr="00E86BEF">
        <w:rPr>
          <w:rFonts w:eastAsia="Times New Roman" w:cs="Times New Roman"/>
          <w:szCs w:val="24"/>
        </w:rPr>
        <w:t>Commissioner Stacy Creswell made a motion to approve a budget amendment transferring $400.00 from Office Equipment to Business Travel in the Veteran Service Officer budget.</w:t>
      </w:r>
    </w:p>
    <w:p w14:paraId="2F130EDB" w14:textId="77777777" w:rsidR="00E86BEF" w:rsidRPr="00E86BEF" w:rsidRDefault="00E86BEF" w:rsidP="00E86BEF">
      <w:pPr>
        <w:spacing w:before="100" w:beforeAutospacing="1" w:after="100" w:afterAutospacing="1" w:line="240" w:lineRule="auto"/>
        <w:rPr>
          <w:rFonts w:eastAsia="Times New Roman" w:cs="Times New Roman"/>
          <w:szCs w:val="24"/>
        </w:rPr>
      </w:pPr>
      <w:r w:rsidRPr="00E86BEF">
        <w:rPr>
          <w:rFonts w:eastAsia="Times New Roman" w:cs="Times New Roman"/>
          <w:szCs w:val="24"/>
        </w:rPr>
        <w:t>Commissioner Scott Shook seconded the motion.</w:t>
      </w:r>
    </w:p>
    <w:p w14:paraId="092DB783" w14:textId="77777777" w:rsidR="00E86BEF" w:rsidRPr="00E86BEF" w:rsidRDefault="00E86BEF" w:rsidP="00E86BEF">
      <w:pPr>
        <w:spacing w:before="100" w:beforeAutospacing="1" w:after="100" w:afterAutospacing="1" w:line="240" w:lineRule="auto"/>
        <w:rPr>
          <w:rFonts w:eastAsia="Times New Roman" w:cs="Times New Roman"/>
          <w:szCs w:val="24"/>
        </w:rPr>
      </w:pPr>
      <w:r w:rsidRPr="00E86BEF">
        <w:rPr>
          <w:rFonts w:eastAsia="Times New Roman" w:cs="Times New Roman"/>
          <w:szCs w:val="24"/>
        </w:rPr>
        <w:t>Motion carried 4-0.</w:t>
      </w:r>
    </w:p>
    <w:p w14:paraId="39E5C8CC" w14:textId="77777777" w:rsidR="00E86BEF" w:rsidRPr="00E86BEF" w:rsidRDefault="00E86BEF" w:rsidP="00E86BEF">
      <w:pPr>
        <w:spacing w:before="100" w:beforeAutospacing="1" w:after="100" w:afterAutospacing="1" w:line="240" w:lineRule="auto"/>
        <w:outlineLvl w:val="2"/>
        <w:rPr>
          <w:rFonts w:eastAsia="Times New Roman" w:cs="Times New Roman"/>
          <w:b/>
          <w:bCs/>
          <w:sz w:val="27"/>
          <w:szCs w:val="27"/>
        </w:rPr>
      </w:pPr>
      <w:r w:rsidRPr="00E86BEF">
        <w:rPr>
          <w:rFonts w:eastAsia="Times New Roman" w:cs="Times New Roman"/>
          <w:b/>
          <w:bCs/>
          <w:sz w:val="27"/>
          <w:szCs w:val="27"/>
        </w:rPr>
        <w:t>ITEM NO. 8 – DISCUSS / CONSIDER EMPLOYEE BONDS</w:t>
      </w:r>
    </w:p>
    <w:p w14:paraId="3F551A65" w14:textId="77777777" w:rsidR="00E86BEF" w:rsidRPr="00E86BEF" w:rsidRDefault="00E86BEF" w:rsidP="00E86BEF">
      <w:pPr>
        <w:spacing w:before="100" w:beforeAutospacing="1" w:after="100" w:afterAutospacing="1" w:line="240" w:lineRule="auto"/>
        <w:rPr>
          <w:rFonts w:eastAsia="Times New Roman" w:cs="Times New Roman"/>
          <w:szCs w:val="24"/>
        </w:rPr>
      </w:pPr>
      <w:r w:rsidRPr="00E86BEF">
        <w:rPr>
          <w:rFonts w:eastAsia="Times New Roman" w:cs="Times New Roman"/>
          <w:szCs w:val="24"/>
        </w:rPr>
        <w:t>Next, the Court considered Employee Bonds for Harley Moore, Amber Hammond, Erika Jimenez, and Suzanne M. Jacobs.</w:t>
      </w:r>
    </w:p>
    <w:p w14:paraId="3EE257D4" w14:textId="77777777" w:rsidR="00E86BEF" w:rsidRPr="00E86BEF" w:rsidRDefault="00E86BEF" w:rsidP="00E86BEF">
      <w:pPr>
        <w:spacing w:before="100" w:beforeAutospacing="1" w:after="100" w:afterAutospacing="1" w:line="240" w:lineRule="auto"/>
        <w:rPr>
          <w:rFonts w:eastAsia="Times New Roman" w:cs="Times New Roman"/>
          <w:szCs w:val="24"/>
        </w:rPr>
      </w:pPr>
      <w:r w:rsidRPr="00E86BEF">
        <w:rPr>
          <w:rFonts w:eastAsia="Times New Roman" w:cs="Times New Roman"/>
          <w:szCs w:val="24"/>
        </w:rPr>
        <w:t>Commissioner Alan Craig made a motion to approve the Employee Bonds as presented.</w:t>
      </w:r>
    </w:p>
    <w:p w14:paraId="0C503044" w14:textId="77777777" w:rsidR="00E86BEF" w:rsidRPr="00E86BEF" w:rsidRDefault="00E86BEF" w:rsidP="00E86BEF">
      <w:pPr>
        <w:spacing w:before="100" w:beforeAutospacing="1" w:after="100" w:afterAutospacing="1" w:line="240" w:lineRule="auto"/>
        <w:rPr>
          <w:rFonts w:eastAsia="Times New Roman" w:cs="Times New Roman"/>
          <w:szCs w:val="24"/>
        </w:rPr>
      </w:pPr>
      <w:r w:rsidRPr="00E86BEF">
        <w:rPr>
          <w:rFonts w:eastAsia="Times New Roman" w:cs="Times New Roman"/>
          <w:szCs w:val="24"/>
        </w:rPr>
        <w:t>Commissioner Stacy Creswell seconded the motion.</w:t>
      </w:r>
    </w:p>
    <w:p w14:paraId="7B5868C8" w14:textId="77777777" w:rsidR="00E86BEF" w:rsidRPr="00E86BEF" w:rsidRDefault="00E86BEF" w:rsidP="00E86BEF">
      <w:pPr>
        <w:spacing w:before="100" w:beforeAutospacing="1" w:after="100" w:afterAutospacing="1" w:line="240" w:lineRule="auto"/>
        <w:rPr>
          <w:rFonts w:eastAsia="Times New Roman" w:cs="Times New Roman"/>
          <w:szCs w:val="24"/>
        </w:rPr>
      </w:pPr>
      <w:r w:rsidRPr="00E86BEF">
        <w:rPr>
          <w:rFonts w:eastAsia="Times New Roman" w:cs="Times New Roman"/>
          <w:szCs w:val="24"/>
        </w:rPr>
        <w:t>Motion carried 4-0.</w:t>
      </w:r>
    </w:p>
    <w:p w14:paraId="09B8B6D2" w14:textId="77777777" w:rsidR="00E86BEF" w:rsidRPr="00E86BEF" w:rsidRDefault="00E86BEF" w:rsidP="00E86BEF">
      <w:pPr>
        <w:spacing w:before="100" w:beforeAutospacing="1" w:after="100" w:afterAutospacing="1" w:line="240" w:lineRule="auto"/>
        <w:outlineLvl w:val="2"/>
        <w:rPr>
          <w:rFonts w:eastAsia="Times New Roman" w:cs="Times New Roman"/>
          <w:b/>
          <w:bCs/>
          <w:sz w:val="27"/>
          <w:szCs w:val="27"/>
        </w:rPr>
      </w:pPr>
      <w:r w:rsidRPr="00E86BEF">
        <w:rPr>
          <w:rFonts w:eastAsia="Times New Roman" w:cs="Times New Roman"/>
          <w:b/>
          <w:bCs/>
          <w:sz w:val="27"/>
          <w:szCs w:val="27"/>
        </w:rPr>
        <w:t>ITEM NO. 9 – DISCUSS APRIL ACTIVITY REPORTS FOR JAIL / SHERIFF’S OFFICE</w:t>
      </w:r>
    </w:p>
    <w:p w14:paraId="0E4A5B00" w14:textId="77777777" w:rsidR="00E86BEF" w:rsidRPr="00E86BEF" w:rsidRDefault="00E86BEF" w:rsidP="00E86BEF">
      <w:pPr>
        <w:spacing w:before="100" w:beforeAutospacing="1" w:after="100" w:afterAutospacing="1" w:line="240" w:lineRule="auto"/>
        <w:rPr>
          <w:rFonts w:eastAsia="Times New Roman" w:cs="Times New Roman"/>
          <w:szCs w:val="24"/>
        </w:rPr>
      </w:pPr>
      <w:r w:rsidRPr="00E86BEF">
        <w:rPr>
          <w:rFonts w:eastAsia="Times New Roman" w:cs="Times New Roman"/>
          <w:szCs w:val="24"/>
        </w:rPr>
        <w:t>Next, the Court discussed April Activity Reports for the Jail and Sheriff’s Office.</w:t>
      </w:r>
    </w:p>
    <w:p w14:paraId="5591D821" w14:textId="77777777" w:rsidR="00E86BEF" w:rsidRPr="00E86BEF" w:rsidRDefault="00E86BEF" w:rsidP="00E86BEF">
      <w:pPr>
        <w:spacing w:before="100" w:beforeAutospacing="1" w:after="100" w:afterAutospacing="1" w:line="240" w:lineRule="auto"/>
        <w:rPr>
          <w:rFonts w:eastAsia="Times New Roman" w:cs="Times New Roman"/>
          <w:szCs w:val="24"/>
        </w:rPr>
      </w:pPr>
      <w:r w:rsidRPr="00E86BEF">
        <w:rPr>
          <w:rFonts w:eastAsia="Times New Roman" w:cs="Times New Roman"/>
          <w:szCs w:val="24"/>
        </w:rPr>
        <w:t>No action was taken.</w:t>
      </w:r>
    </w:p>
    <w:p w14:paraId="571D4E9E" w14:textId="77777777" w:rsidR="00E86BEF" w:rsidRPr="00E86BEF" w:rsidRDefault="00E86BEF" w:rsidP="00E86BEF">
      <w:pPr>
        <w:spacing w:before="100" w:beforeAutospacing="1" w:after="100" w:afterAutospacing="1" w:line="240" w:lineRule="auto"/>
        <w:outlineLvl w:val="2"/>
        <w:rPr>
          <w:rFonts w:eastAsia="Times New Roman" w:cs="Times New Roman"/>
          <w:b/>
          <w:bCs/>
          <w:sz w:val="27"/>
          <w:szCs w:val="27"/>
        </w:rPr>
      </w:pPr>
      <w:r w:rsidRPr="00E86BEF">
        <w:rPr>
          <w:rFonts w:eastAsia="Times New Roman" w:cs="Times New Roman"/>
          <w:b/>
          <w:bCs/>
          <w:sz w:val="27"/>
          <w:szCs w:val="27"/>
        </w:rPr>
        <w:t>ITEM NO. 10 – DISCUSS / CONSIDER USING FIREFLYRESERVATIONS.COM</w:t>
      </w:r>
    </w:p>
    <w:p w14:paraId="1A5DDB11" w14:textId="77777777" w:rsidR="00E86BEF" w:rsidRPr="00E86BEF" w:rsidRDefault="00E86BEF" w:rsidP="00E86BEF">
      <w:pPr>
        <w:spacing w:before="100" w:beforeAutospacing="1" w:after="100" w:afterAutospacing="1" w:line="240" w:lineRule="auto"/>
        <w:rPr>
          <w:rFonts w:eastAsia="Times New Roman" w:cs="Times New Roman"/>
          <w:szCs w:val="24"/>
        </w:rPr>
      </w:pPr>
      <w:r w:rsidRPr="00E86BEF">
        <w:rPr>
          <w:rFonts w:eastAsia="Times New Roman" w:cs="Times New Roman"/>
          <w:szCs w:val="24"/>
        </w:rPr>
        <w:t>Next, the Court considered the use of FireflyReservations.com to book reservations for the barracks and RV hook-ups at Fort Belknap.</w:t>
      </w:r>
    </w:p>
    <w:p w14:paraId="1DA9E296" w14:textId="77777777" w:rsidR="00E86BEF" w:rsidRPr="00E86BEF" w:rsidRDefault="00E86BEF" w:rsidP="00E86BEF">
      <w:pPr>
        <w:spacing w:before="100" w:beforeAutospacing="1" w:after="100" w:afterAutospacing="1" w:line="240" w:lineRule="auto"/>
        <w:rPr>
          <w:rFonts w:eastAsia="Times New Roman" w:cs="Times New Roman"/>
          <w:szCs w:val="24"/>
        </w:rPr>
      </w:pPr>
      <w:r w:rsidRPr="00E86BEF">
        <w:rPr>
          <w:rFonts w:eastAsia="Times New Roman" w:cs="Times New Roman"/>
          <w:szCs w:val="24"/>
        </w:rPr>
        <w:t>Commissioner Stacy Creswell made a motion to approve use of FireflyReservations.com.</w:t>
      </w:r>
    </w:p>
    <w:p w14:paraId="19664BF1" w14:textId="77777777" w:rsidR="00E86BEF" w:rsidRPr="00E86BEF" w:rsidRDefault="00E86BEF" w:rsidP="00E86BEF">
      <w:pPr>
        <w:spacing w:before="100" w:beforeAutospacing="1" w:after="100" w:afterAutospacing="1" w:line="240" w:lineRule="auto"/>
        <w:rPr>
          <w:rFonts w:eastAsia="Times New Roman" w:cs="Times New Roman"/>
          <w:szCs w:val="24"/>
        </w:rPr>
      </w:pPr>
      <w:r w:rsidRPr="00E86BEF">
        <w:rPr>
          <w:rFonts w:eastAsia="Times New Roman" w:cs="Times New Roman"/>
          <w:szCs w:val="24"/>
        </w:rPr>
        <w:t>Commissioner Alan Craig seconded the motion.</w:t>
      </w:r>
    </w:p>
    <w:p w14:paraId="047C1FEA" w14:textId="77777777" w:rsidR="00E86BEF" w:rsidRPr="00E86BEF" w:rsidRDefault="00E86BEF" w:rsidP="00E86BEF">
      <w:pPr>
        <w:spacing w:before="100" w:beforeAutospacing="1" w:after="100" w:afterAutospacing="1" w:line="240" w:lineRule="auto"/>
        <w:rPr>
          <w:rFonts w:eastAsia="Times New Roman" w:cs="Times New Roman"/>
          <w:szCs w:val="24"/>
        </w:rPr>
      </w:pPr>
      <w:r w:rsidRPr="00E86BEF">
        <w:rPr>
          <w:rFonts w:eastAsia="Times New Roman" w:cs="Times New Roman"/>
          <w:szCs w:val="24"/>
        </w:rPr>
        <w:t>Motion carried 4-0.</w:t>
      </w:r>
    </w:p>
    <w:p w14:paraId="28E112CD" w14:textId="77777777" w:rsidR="00E86BEF" w:rsidRPr="00E86BEF" w:rsidRDefault="00E86BEF" w:rsidP="00E86BEF">
      <w:pPr>
        <w:spacing w:before="100" w:beforeAutospacing="1" w:after="100" w:afterAutospacing="1" w:line="240" w:lineRule="auto"/>
        <w:outlineLvl w:val="2"/>
        <w:rPr>
          <w:rFonts w:eastAsia="Times New Roman" w:cs="Times New Roman"/>
          <w:b/>
          <w:bCs/>
          <w:sz w:val="27"/>
          <w:szCs w:val="27"/>
        </w:rPr>
      </w:pPr>
      <w:r w:rsidRPr="00E86BEF">
        <w:rPr>
          <w:rFonts w:eastAsia="Times New Roman" w:cs="Times New Roman"/>
          <w:b/>
          <w:bCs/>
          <w:sz w:val="27"/>
          <w:szCs w:val="27"/>
        </w:rPr>
        <w:t>ITEM NO. 11 – DISCUSS / CONSIDER COUNTY POLICY REGARDING OFFICIAL OFFICE HOURS</w:t>
      </w:r>
    </w:p>
    <w:p w14:paraId="5D9AFE30" w14:textId="77777777" w:rsidR="00E86BEF" w:rsidRPr="00E86BEF" w:rsidRDefault="00E86BEF" w:rsidP="00E86BEF">
      <w:pPr>
        <w:spacing w:before="100" w:beforeAutospacing="1" w:after="100" w:afterAutospacing="1" w:line="240" w:lineRule="auto"/>
        <w:rPr>
          <w:rFonts w:eastAsia="Times New Roman" w:cs="Times New Roman"/>
          <w:szCs w:val="24"/>
        </w:rPr>
      </w:pPr>
      <w:r w:rsidRPr="00E86BEF">
        <w:rPr>
          <w:rFonts w:eastAsia="Times New Roman" w:cs="Times New Roman"/>
          <w:szCs w:val="24"/>
        </w:rPr>
        <w:t>Next, the Court considered a county policy regarding official office hours.</w:t>
      </w:r>
    </w:p>
    <w:p w14:paraId="1E166EBA" w14:textId="77777777" w:rsidR="00E86BEF" w:rsidRPr="00E86BEF" w:rsidRDefault="00E86BEF" w:rsidP="00E86BEF">
      <w:pPr>
        <w:spacing w:before="100" w:beforeAutospacing="1" w:after="100" w:afterAutospacing="1" w:line="240" w:lineRule="auto"/>
        <w:rPr>
          <w:rFonts w:eastAsia="Times New Roman" w:cs="Times New Roman"/>
          <w:szCs w:val="24"/>
        </w:rPr>
      </w:pPr>
      <w:r w:rsidRPr="00E86BEF">
        <w:rPr>
          <w:rFonts w:eastAsia="Times New Roman" w:cs="Times New Roman"/>
          <w:szCs w:val="24"/>
        </w:rPr>
        <w:lastRenderedPageBreak/>
        <w:t>Judge Win Graham made a motion to approve the county policy establishing official office hours of 8:00 a.m. to 4:30 p.m. and requiring county offices to remain open a full day before each county holiday.</w:t>
      </w:r>
    </w:p>
    <w:p w14:paraId="5DA28FA3" w14:textId="77777777" w:rsidR="00E86BEF" w:rsidRPr="00E86BEF" w:rsidRDefault="00E86BEF" w:rsidP="00E86BEF">
      <w:pPr>
        <w:spacing w:before="100" w:beforeAutospacing="1" w:after="100" w:afterAutospacing="1" w:line="240" w:lineRule="auto"/>
        <w:rPr>
          <w:rFonts w:eastAsia="Times New Roman" w:cs="Times New Roman"/>
          <w:szCs w:val="24"/>
        </w:rPr>
      </w:pPr>
      <w:r w:rsidRPr="00E86BEF">
        <w:rPr>
          <w:rFonts w:eastAsia="Times New Roman" w:cs="Times New Roman"/>
          <w:szCs w:val="24"/>
        </w:rPr>
        <w:t>Commissioner Alan Craig seconded the motion.</w:t>
      </w:r>
    </w:p>
    <w:p w14:paraId="406D57A7" w14:textId="77777777" w:rsidR="00E86BEF" w:rsidRPr="00E86BEF" w:rsidRDefault="00E86BEF" w:rsidP="00E86BEF">
      <w:pPr>
        <w:spacing w:before="100" w:beforeAutospacing="1" w:after="100" w:afterAutospacing="1" w:line="240" w:lineRule="auto"/>
        <w:rPr>
          <w:rFonts w:eastAsia="Times New Roman" w:cs="Times New Roman"/>
          <w:szCs w:val="24"/>
        </w:rPr>
      </w:pPr>
      <w:r w:rsidRPr="00E86BEF">
        <w:rPr>
          <w:rFonts w:eastAsia="Times New Roman" w:cs="Times New Roman"/>
          <w:szCs w:val="24"/>
        </w:rPr>
        <w:t>Motion carried 4-0.</w:t>
      </w:r>
    </w:p>
    <w:p w14:paraId="3DC869AD" w14:textId="77777777" w:rsidR="00E86BEF" w:rsidRPr="00E86BEF" w:rsidRDefault="00E86BEF" w:rsidP="00E86BEF">
      <w:pPr>
        <w:spacing w:before="100" w:beforeAutospacing="1" w:after="100" w:afterAutospacing="1" w:line="240" w:lineRule="auto"/>
        <w:outlineLvl w:val="2"/>
        <w:rPr>
          <w:rFonts w:eastAsia="Times New Roman" w:cs="Times New Roman"/>
          <w:b/>
          <w:bCs/>
          <w:sz w:val="27"/>
          <w:szCs w:val="27"/>
        </w:rPr>
      </w:pPr>
      <w:r w:rsidRPr="00E86BEF">
        <w:rPr>
          <w:rFonts w:eastAsia="Times New Roman" w:cs="Times New Roman"/>
          <w:b/>
          <w:bCs/>
          <w:sz w:val="27"/>
          <w:szCs w:val="27"/>
        </w:rPr>
        <w:t>ITEM NO. 12 – DISCUSS / CONSIDER RESOLUTION NO. 138</w:t>
      </w:r>
    </w:p>
    <w:p w14:paraId="4C8ADAAD" w14:textId="77777777" w:rsidR="00E86BEF" w:rsidRPr="00E86BEF" w:rsidRDefault="00E86BEF" w:rsidP="00E86BEF">
      <w:pPr>
        <w:spacing w:before="100" w:beforeAutospacing="1" w:after="100" w:afterAutospacing="1" w:line="240" w:lineRule="auto"/>
        <w:rPr>
          <w:rFonts w:eastAsia="Times New Roman" w:cs="Times New Roman"/>
          <w:szCs w:val="24"/>
        </w:rPr>
      </w:pPr>
      <w:r w:rsidRPr="00E86BEF">
        <w:rPr>
          <w:rFonts w:eastAsia="Times New Roman" w:cs="Times New Roman"/>
          <w:szCs w:val="24"/>
        </w:rPr>
        <w:t>Next, the Court considered Resolution No. 138 – FY2027 Motor Vehicle Crime Prevention Authority Resolution for the Catalytic Converter Theft Prevention Grant Program.</w:t>
      </w:r>
    </w:p>
    <w:p w14:paraId="05F40DF8" w14:textId="77777777" w:rsidR="00E86BEF" w:rsidRPr="00E86BEF" w:rsidRDefault="00E86BEF" w:rsidP="00E86BEF">
      <w:pPr>
        <w:spacing w:before="100" w:beforeAutospacing="1" w:after="100" w:afterAutospacing="1" w:line="240" w:lineRule="auto"/>
        <w:rPr>
          <w:rFonts w:eastAsia="Times New Roman" w:cs="Times New Roman"/>
          <w:szCs w:val="24"/>
        </w:rPr>
      </w:pPr>
      <w:r w:rsidRPr="00E86BEF">
        <w:rPr>
          <w:rFonts w:eastAsia="Times New Roman" w:cs="Times New Roman"/>
          <w:szCs w:val="24"/>
        </w:rPr>
        <w:t>Commissioner Scott Shook made a motion to approve Resolution No. 138.</w:t>
      </w:r>
    </w:p>
    <w:p w14:paraId="7EC8A4E1" w14:textId="77777777" w:rsidR="00E86BEF" w:rsidRPr="00E86BEF" w:rsidRDefault="00E86BEF" w:rsidP="00E86BEF">
      <w:pPr>
        <w:spacing w:before="100" w:beforeAutospacing="1" w:after="100" w:afterAutospacing="1" w:line="240" w:lineRule="auto"/>
        <w:rPr>
          <w:rFonts w:eastAsia="Times New Roman" w:cs="Times New Roman"/>
          <w:szCs w:val="24"/>
        </w:rPr>
      </w:pPr>
      <w:r w:rsidRPr="00E86BEF">
        <w:rPr>
          <w:rFonts w:eastAsia="Times New Roman" w:cs="Times New Roman"/>
          <w:szCs w:val="24"/>
        </w:rPr>
        <w:t>Commissioner Alan Craig seconded the motion.</w:t>
      </w:r>
    </w:p>
    <w:p w14:paraId="726A3802" w14:textId="77777777" w:rsidR="00E86BEF" w:rsidRPr="00E86BEF" w:rsidRDefault="00E86BEF" w:rsidP="00E86BEF">
      <w:pPr>
        <w:spacing w:before="100" w:beforeAutospacing="1" w:after="100" w:afterAutospacing="1" w:line="240" w:lineRule="auto"/>
        <w:rPr>
          <w:rFonts w:eastAsia="Times New Roman" w:cs="Times New Roman"/>
          <w:szCs w:val="24"/>
        </w:rPr>
      </w:pPr>
      <w:r w:rsidRPr="00E86BEF">
        <w:rPr>
          <w:rFonts w:eastAsia="Times New Roman" w:cs="Times New Roman"/>
          <w:szCs w:val="24"/>
        </w:rPr>
        <w:t>Motion carried 4-0.</w:t>
      </w:r>
    </w:p>
    <w:p w14:paraId="6FF390B2" w14:textId="77777777" w:rsidR="00E86BEF" w:rsidRPr="00E86BEF" w:rsidRDefault="00E86BEF" w:rsidP="00E86BEF">
      <w:pPr>
        <w:spacing w:before="100" w:beforeAutospacing="1" w:after="100" w:afterAutospacing="1" w:line="240" w:lineRule="auto"/>
        <w:outlineLvl w:val="2"/>
        <w:rPr>
          <w:rFonts w:eastAsia="Times New Roman" w:cs="Times New Roman"/>
          <w:b/>
          <w:bCs/>
          <w:sz w:val="27"/>
          <w:szCs w:val="27"/>
        </w:rPr>
      </w:pPr>
      <w:r w:rsidRPr="00E86BEF">
        <w:rPr>
          <w:rFonts w:eastAsia="Times New Roman" w:cs="Times New Roman"/>
          <w:b/>
          <w:bCs/>
          <w:sz w:val="27"/>
          <w:szCs w:val="27"/>
        </w:rPr>
        <w:t>ITEM NO. 13 – DISCUSS / CONSIDER RESOLUTION NO. 137</w:t>
      </w:r>
    </w:p>
    <w:p w14:paraId="6E02F320" w14:textId="77777777" w:rsidR="00E86BEF" w:rsidRPr="00E86BEF" w:rsidRDefault="00E86BEF" w:rsidP="00E86BEF">
      <w:pPr>
        <w:spacing w:before="100" w:beforeAutospacing="1" w:after="100" w:afterAutospacing="1" w:line="240" w:lineRule="auto"/>
        <w:rPr>
          <w:rFonts w:eastAsia="Times New Roman" w:cs="Times New Roman"/>
          <w:szCs w:val="24"/>
        </w:rPr>
      </w:pPr>
      <w:r w:rsidRPr="00E86BEF">
        <w:rPr>
          <w:rFonts w:eastAsia="Times New Roman" w:cs="Times New Roman"/>
          <w:szCs w:val="24"/>
        </w:rPr>
        <w:t>Next, the Court considered Resolution No. 137 nominating Donnette Wiley to fill the unexpired term of Mike Sipes on the Young County Appraisal District Board of Directors.</w:t>
      </w:r>
    </w:p>
    <w:p w14:paraId="0235F336" w14:textId="77777777" w:rsidR="00E86BEF" w:rsidRPr="00E86BEF" w:rsidRDefault="00E86BEF" w:rsidP="00E86BEF">
      <w:pPr>
        <w:spacing w:before="100" w:beforeAutospacing="1" w:after="100" w:afterAutospacing="1" w:line="240" w:lineRule="auto"/>
        <w:rPr>
          <w:rFonts w:eastAsia="Times New Roman" w:cs="Times New Roman"/>
          <w:szCs w:val="24"/>
        </w:rPr>
      </w:pPr>
      <w:r w:rsidRPr="00E86BEF">
        <w:rPr>
          <w:rFonts w:eastAsia="Times New Roman" w:cs="Times New Roman"/>
          <w:szCs w:val="24"/>
        </w:rPr>
        <w:t>Commissioner Alan Craig made a motion to approve Resolution No. 137.</w:t>
      </w:r>
    </w:p>
    <w:p w14:paraId="6AC01756" w14:textId="77777777" w:rsidR="00E86BEF" w:rsidRPr="00E86BEF" w:rsidRDefault="00E86BEF" w:rsidP="00E86BEF">
      <w:pPr>
        <w:spacing w:before="100" w:beforeAutospacing="1" w:after="100" w:afterAutospacing="1" w:line="240" w:lineRule="auto"/>
        <w:rPr>
          <w:rFonts w:eastAsia="Times New Roman" w:cs="Times New Roman"/>
          <w:szCs w:val="24"/>
        </w:rPr>
      </w:pPr>
      <w:r w:rsidRPr="00E86BEF">
        <w:rPr>
          <w:rFonts w:eastAsia="Times New Roman" w:cs="Times New Roman"/>
          <w:szCs w:val="24"/>
        </w:rPr>
        <w:t>Commissioner Stacy Creswell seconded the motion.</w:t>
      </w:r>
    </w:p>
    <w:p w14:paraId="664C2B57" w14:textId="77777777" w:rsidR="00E86BEF" w:rsidRPr="00E86BEF" w:rsidRDefault="00E86BEF" w:rsidP="00E86BEF">
      <w:pPr>
        <w:spacing w:before="100" w:beforeAutospacing="1" w:after="100" w:afterAutospacing="1" w:line="240" w:lineRule="auto"/>
        <w:rPr>
          <w:rFonts w:eastAsia="Times New Roman" w:cs="Times New Roman"/>
          <w:szCs w:val="24"/>
        </w:rPr>
      </w:pPr>
      <w:r w:rsidRPr="00E86BEF">
        <w:rPr>
          <w:rFonts w:eastAsia="Times New Roman" w:cs="Times New Roman"/>
          <w:szCs w:val="24"/>
        </w:rPr>
        <w:t>Motion carried 4-0.</w:t>
      </w:r>
    </w:p>
    <w:p w14:paraId="13278512" w14:textId="77777777" w:rsidR="00E86BEF" w:rsidRPr="00E86BEF" w:rsidRDefault="00E86BEF" w:rsidP="00E86BEF">
      <w:pPr>
        <w:spacing w:before="100" w:beforeAutospacing="1" w:after="100" w:afterAutospacing="1" w:line="240" w:lineRule="auto"/>
        <w:outlineLvl w:val="2"/>
        <w:rPr>
          <w:rFonts w:eastAsia="Times New Roman" w:cs="Times New Roman"/>
          <w:b/>
          <w:bCs/>
          <w:sz w:val="27"/>
          <w:szCs w:val="27"/>
        </w:rPr>
      </w:pPr>
      <w:r w:rsidRPr="00E86BEF">
        <w:rPr>
          <w:rFonts w:eastAsia="Times New Roman" w:cs="Times New Roman"/>
          <w:b/>
          <w:bCs/>
          <w:sz w:val="27"/>
          <w:szCs w:val="27"/>
        </w:rPr>
        <w:t>ITEM NO. 14 – DISCUSS / CONSIDER FISCAL YEAR 2027 BUDGET CALENDAR</w:t>
      </w:r>
    </w:p>
    <w:p w14:paraId="6E28BC8F" w14:textId="77777777" w:rsidR="00E86BEF" w:rsidRPr="00E86BEF" w:rsidRDefault="00E86BEF" w:rsidP="00E86BEF">
      <w:pPr>
        <w:spacing w:before="100" w:beforeAutospacing="1" w:after="100" w:afterAutospacing="1" w:line="240" w:lineRule="auto"/>
        <w:rPr>
          <w:rFonts w:eastAsia="Times New Roman" w:cs="Times New Roman"/>
          <w:szCs w:val="24"/>
        </w:rPr>
      </w:pPr>
      <w:r w:rsidRPr="00E86BEF">
        <w:rPr>
          <w:rFonts w:eastAsia="Times New Roman" w:cs="Times New Roman"/>
          <w:szCs w:val="24"/>
        </w:rPr>
        <w:t>Next, the Court considered the Fiscal Year 2027 Budget Calendar.</w:t>
      </w:r>
    </w:p>
    <w:p w14:paraId="2BD69C8E" w14:textId="77777777" w:rsidR="00E86BEF" w:rsidRPr="00E86BEF" w:rsidRDefault="00E86BEF" w:rsidP="00E86BEF">
      <w:pPr>
        <w:spacing w:before="100" w:beforeAutospacing="1" w:after="100" w:afterAutospacing="1" w:line="240" w:lineRule="auto"/>
        <w:rPr>
          <w:rFonts w:eastAsia="Times New Roman" w:cs="Times New Roman"/>
          <w:szCs w:val="24"/>
        </w:rPr>
      </w:pPr>
      <w:r w:rsidRPr="00E86BEF">
        <w:rPr>
          <w:rFonts w:eastAsia="Times New Roman" w:cs="Times New Roman"/>
          <w:szCs w:val="24"/>
        </w:rPr>
        <w:t>Commissioner Alan Craig made a motion to approve the Fiscal Year 2027 Budget Calendar for June 1 through August 24, 2026, and to continue holding Commissioners Court meetings every two weeks.</w:t>
      </w:r>
    </w:p>
    <w:p w14:paraId="6340CEEC" w14:textId="77777777" w:rsidR="00E86BEF" w:rsidRPr="00E86BEF" w:rsidRDefault="00E86BEF" w:rsidP="00E86BEF">
      <w:pPr>
        <w:spacing w:before="100" w:beforeAutospacing="1" w:after="100" w:afterAutospacing="1" w:line="240" w:lineRule="auto"/>
        <w:rPr>
          <w:rFonts w:eastAsia="Times New Roman" w:cs="Times New Roman"/>
          <w:szCs w:val="24"/>
        </w:rPr>
      </w:pPr>
      <w:r w:rsidRPr="00E86BEF">
        <w:rPr>
          <w:rFonts w:eastAsia="Times New Roman" w:cs="Times New Roman"/>
          <w:szCs w:val="24"/>
        </w:rPr>
        <w:t>Commissioner Stacy Creswell seconded the motion.</w:t>
      </w:r>
    </w:p>
    <w:p w14:paraId="484F1DAF" w14:textId="77777777" w:rsidR="00E86BEF" w:rsidRPr="00E86BEF" w:rsidRDefault="00E86BEF" w:rsidP="00E86BEF">
      <w:pPr>
        <w:spacing w:before="100" w:beforeAutospacing="1" w:after="100" w:afterAutospacing="1" w:line="240" w:lineRule="auto"/>
        <w:rPr>
          <w:rFonts w:eastAsia="Times New Roman" w:cs="Times New Roman"/>
          <w:szCs w:val="24"/>
        </w:rPr>
      </w:pPr>
      <w:r w:rsidRPr="00E86BEF">
        <w:rPr>
          <w:rFonts w:eastAsia="Times New Roman" w:cs="Times New Roman"/>
          <w:szCs w:val="24"/>
        </w:rPr>
        <w:t>Motion carried 4-0.</w:t>
      </w:r>
    </w:p>
    <w:p w14:paraId="1E329646" w14:textId="77777777" w:rsidR="00E86BEF" w:rsidRPr="00E86BEF" w:rsidRDefault="00E86BEF" w:rsidP="00E86BEF">
      <w:pPr>
        <w:spacing w:before="100" w:beforeAutospacing="1" w:after="100" w:afterAutospacing="1" w:line="240" w:lineRule="auto"/>
        <w:outlineLvl w:val="2"/>
        <w:rPr>
          <w:rFonts w:eastAsia="Times New Roman" w:cs="Times New Roman"/>
          <w:b/>
          <w:bCs/>
          <w:sz w:val="27"/>
          <w:szCs w:val="27"/>
        </w:rPr>
      </w:pPr>
      <w:r w:rsidRPr="00E86BEF">
        <w:rPr>
          <w:rFonts w:eastAsia="Times New Roman" w:cs="Times New Roman"/>
          <w:b/>
          <w:bCs/>
          <w:sz w:val="27"/>
          <w:szCs w:val="27"/>
        </w:rPr>
        <w:t>ITEM NO. 15 – PUBLIC HEARING – LOWER SPEED LIMIT</w:t>
      </w:r>
    </w:p>
    <w:p w14:paraId="15BBAACA" w14:textId="77777777" w:rsidR="00E86BEF" w:rsidRPr="00E86BEF" w:rsidRDefault="00E86BEF" w:rsidP="00E86BEF">
      <w:pPr>
        <w:spacing w:before="100" w:beforeAutospacing="1" w:after="100" w:afterAutospacing="1" w:line="240" w:lineRule="auto"/>
        <w:rPr>
          <w:rFonts w:eastAsia="Times New Roman" w:cs="Times New Roman"/>
          <w:szCs w:val="24"/>
        </w:rPr>
      </w:pPr>
      <w:r w:rsidRPr="00E86BEF">
        <w:rPr>
          <w:rFonts w:eastAsia="Times New Roman" w:cs="Times New Roman"/>
          <w:szCs w:val="24"/>
        </w:rPr>
        <w:lastRenderedPageBreak/>
        <w:t>At 10:00 a.m., the Court opened a Public Hearing regarding lowering the speed limit from 40 MPH to 35 MPH on Murray Cemetery Road in Precinct No. 2.</w:t>
      </w:r>
    </w:p>
    <w:p w14:paraId="5B93B311" w14:textId="77777777" w:rsidR="00E86BEF" w:rsidRPr="00E86BEF" w:rsidRDefault="00E86BEF" w:rsidP="00E86BEF">
      <w:pPr>
        <w:spacing w:before="100" w:beforeAutospacing="1" w:after="100" w:afterAutospacing="1" w:line="240" w:lineRule="auto"/>
        <w:rPr>
          <w:rFonts w:eastAsia="Times New Roman" w:cs="Times New Roman"/>
          <w:szCs w:val="24"/>
        </w:rPr>
      </w:pPr>
      <w:r w:rsidRPr="00E86BEF">
        <w:rPr>
          <w:rFonts w:eastAsia="Times New Roman" w:cs="Times New Roman"/>
          <w:szCs w:val="24"/>
        </w:rPr>
        <w:t>Commissioner Scott Shook made a motion to close the Public Hearing.</w:t>
      </w:r>
    </w:p>
    <w:p w14:paraId="4C49690B" w14:textId="77777777" w:rsidR="00E86BEF" w:rsidRPr="00E86BEF" w:rsidRDefault="00E86BEF" w:rsidP="00E86BEF">
      <w:pPr>
        <w:spacing w:before="100" w:beforeAutospacing="1" w:after="100" w:afterAutospacing="1" w:line="240" w:lineRule="auto"/>
        <w:rPr>
          <w:rFonts w:eastAsia="Times New Roman" w:cs="Times New Roman"/>
          <w:szCs w:val="24"/>
        </w:rPr>
      </w:pPr>
      <w:r w:rsidRPr="00E86BEF">
        <w:rPr>
          <w:rFonts w:eastAsia="Times New Roman" w:cs="Times New Roman"/>
          <w:szCs w:val="24"/>
        </w:rPr>
        <w:t>Commissioner Stacy Creswell seconded the motion.</w:t>
      </w:r>
    </w:p>
    <w:p w14:paraId="374FAAFB" w14:textId="77777777" w:rsidR="00E86BEF" w:rsidRPr="00E86BEF" w:rsidRDefault="00E86BEF" w:rsidP="00E86BEF">
      <w:pPr>
        <w:spacing w:before="100" w:beforeAutospacing="1" w:after="100" w:afterAutospacing="1" w:line="240" w:lineRule="auto"/>
        <w:rPr>
          <w:rFonts w:eastAsia="Times New Roman" w:cs="Times New Roman"/>
          <w:szCs w:val="24"/>
        </w:rPr>
      </w:pPr>
      <w:r w:rsidRPr="00E86BEF">
        <w:rPr>
          <w:rFonts w:eastAsia="Times New Roman" w:cs="Times New Roman"/>
          <w:szCs w:val="24"/>
        </w:rPr>
        <w:t>Motion carried 4-0.</w:t>
      </w:r>
    </w:p>
    <w:p w14:paraId="065F2CD0" w14:textId="77777777" w:rsidR="00E86BEF" w:rsidRPr="00E86BEF" w:rsidRDefault="00E86BEF" w:rsidP="00E86BEF">
      <w:pPr>
        <w:spacing w:before="100" w:beforeAutospacing="1" w:after="100" w:afterAutospacing="1" w:line="240" w:lineRule="auto"/>
        <w:outlineLvl w:val="2"/>
        <w:rPr>
          <w:rFonts w:eastAsia="Times New Roman" w:cs="Times New Roman"/>
          <w:b/>
          <w:bCs/>
          <w:sz w:val="27"/>
          <w:szCs w:val="27"/>
        </w:rPr>
      </w:pPr>
      <w:r w:rsidRPr="00E86BEF">
        <w:rPr>
          <w:rFonts w:eastAsia="Times New Roman" w:cs="Times New Roman"/>
          <w:b/>
          <w:bCs/>
          <w:sz w:val="27"/>
          <w:szCs w:val="27"/>
        </w:rPr>
        <w:t>ITEM NO. 16 – DISCUSS / CONSIDER TEXAS ASSOCIATION OF COUNTIES HEALTH &amp; EMPLOYEE BENEFITS POOL BOARD SPECIAL ELECTION</w:t>
      </w:r>
    </w:p>
    <w:p w14:paraId="0C46E1EF" w14:textId="77777777" w:rsidR="00E86BEF" w:rsidRPr="00E86BEF" w:rsidRDefault="00E86BEF" w:rsidP="00E86BEF">
      <w:pPr>
        <w:spacing w:before="100" w:beforeAutospacing="1" w:after="100" w:afterAutospacing="1" w:line="240" w:lineRule="auto"/>
        <w:rPr>
          <w:rFonts w:eastAsia="Times New Roman" w:cs="Times New Roman"/>
          <w:szCs w:val="24"/>
        </w:rPr>
      </w:pPr>
      <w:r w:rsidRPr="00E86BEF">
        <w:rPr>
          <w:rFonts w:eastAsia="Times New Roman" w:cs="Times New Roman"/>
          <w:szCs w:val="24"/>
        </w:rPr>
        <w:t>Next, the Court considered the Texas Association of Counties Health &amp; Employee Benefits Pool Board of Directors Special Election Ballot.</w:t>
      </w:r>
    </w:p>
    <w:p w14:paraId="16565469" w14:textId="77777777" w:rsidR="00E86BEF" w:rsidRPr="00E86BEF" w:rsidRDefault="00E86BEF" w:rsidP="00E86BEF">
      <w:pPr>
        <w:spacing w:before="100" w:beforeAutospacing="1" w:after="100" w:afterAutospacing="1" w:line="240" w:lineRule="auto"/>
        <w:rPr>
          <w:rFonts w:eastAsia="Times New Roman" w:cs="Times New Roman"/>
          <w:szCs w:val="24"/>
        </w:rPr>
      </w:pPr>
      <w:r w:rsidRPr="00E86BEF">
        <w:rPr>
          <w:rFonts w:eastAsia="Times New Roman" w:cs="Times New Roman"/>
          <w:szCs w:val="24"/>
        </w:rPr>
        <w:t>Judge Win Graham made a motion to cast Young County’s vote for Judge Gothia.</w:t>
      </w:r>
    </w:p>
    <w:p w14:paraId="08F0F7AC" w14:textId="77777777" w:rsidR="00E86BEF" w:rsidRPr="00E86BEF" w:rsidRDefault="00E86BEF" w:rsidP="00E86BEF">
      <w:pPr>
        <w:spacing w:before="100" w:beforeAutospacing="1" w:after="100" w:afterAutospacing="1" w:line="240" w:lineRule="auto"/>
        <w:rPr>
          <w:rFonts w:eastAsia="Times New Roman" w:cs="Times New Roman"/>
          <w:szCs w:val="24"/>
        </w:rPr>
      </w:pPr>
      <w:r w:rsidRPr="00E86BEF">
        <w:rPr>
          <w:rFonts w:eastAsia="Times New Roman" w:cs="Times New Roman"/>
          <w:szCs w:val="24"/>
        </w:rPr>
        <w:t>Commissioner Stacy Creswell seconded the motion.</w:t>
      </w:r>
    </w:p>
    <w:p w14:paraId="1F5A2574" w14:textId="77777777" w:rsidR="00E86BEF" w:rsidRPr="00E86BEF" w:rsidRDefault="00E86BEF" w:rsidP="00E86BEF">
      <w:pPr>
        <w:spacing w:before="100" w:beforeAutospacing="1" w:after="100" w:afterAutospacing="1" w:line="240" w:lineRule="auto"/>
        <w:rPr>
          <w:rFonts w:eastAsia="Times New Roman" w:cs="Times New Roman"/>
          <w:szCs w:val="24"/>
        </w:rPr>
      </w:pPr>
      <w:r w:rsidRPr="00E86BEF">
        <w:rPr>
          <w:rFonts w:eastAsia="Times New Roman" w:cs="Times New Roman"/>
          <w:szCs w:val="24"/>
        </w:rPr>
        <w:t>Motion carried 4-0.</w:t>
      </w:r>
    </w:p>
    <w:p w14:paraId="605B8DCF" w14:textId="77777777" w:rsidR="00E86BEF" w:rsidRPr="00E86BEF" w:rsidRDefault="00E86BEF" w:rsidP="00E86BEF">
      <w:pPr>
        <w:spacing w:before="100" w:beforeAutospacing="1" w:after="100" w:afterAutospacing="1" w:line="240" w:lineRule="auto"/>
        <w:outlineLvl w:val="2"/>
        <w:rPr>
          <w:rFonts w:eastAsia="Times New Roman" w:cs="Times New Roman"/>
          <w:b/>
          <w:bCs/>
          <w:sz w:val="27"/>
          <w:szCs w:val="27"/>
        </w:rPr>
      </w:pPr>
      <w:r w:rsidRPr="00E86BEF">
        <w:rPr>
          <w:rFonts w:eastAsia="Times New Roman" w:cs="Times New Roman"/>
          <w:b/>
          <w:bCs/>
          <w:sz w:val="27"/>
          <w:szCs w:val="27"/>
        </w:rPr>
        <w:t>ITEM NO. 17 – CONSIDER EXTENSION AGENTS APRIL REPORT / REQUEST FOR REIMBURSEMENT</w:t>
      </w:r>
    </w:p>
    <w:p w14:paraId="335C20A8" w14:textId="77777777" w:rsidR="00E86BEF" w:rsidRPr="00E86BEF" w:rsidRDefault="00E86BEF" w:rsidP="00E86BEF">
      <w:pPr>
        <w:spacing w:before="100" w:beforeAutospacing="1" w:after="100" w:afterAutospacing="1" w:line="240" w:lineRule="auto"/>
        <w:rPr>
          <w:rFonts w:eastAsia="Times New Roman" w:cs="Times New Roman"/>
          <w:szCs w:val="24"/>
        </w:rPr>
      </w:pPr>
      <w:r w:rsidRPr="00E86BEF">
        <w:rPr>
          <w:rFonts w:eastAsia="Times New Roman" w:cs="Times New Roman"/>
          <w:szCs w:val="24"/>
        </w:rPr>
        <w:t>Next, the Court considered the Extension Agents April Report and request for reimbursement for Savanna Williams in the amount of $814.50.</w:t>
      </w:r>
    </w:p>
    <w:p w14:paraId="705D9A6E" w14:textId="77777777" w:rsidR="00E86BEF" w:rsidRPr="00E86BEF" w:rsidRDefault="00E86BEF" w:rsidP="00E86BEF">
      <w:pPr>
        <w:spacing w:before="100" w:beforeAutospacing="1" w:after="100" w:afterAutospacing="1" w:line="240" w:lineRule="auto"/>
        <w:rPr>
          <w:rFonts w:eastAsia="Times New Roman" w:cs="Times New Roman"/>
          <w:szCs w:val="24"/>
        </w:rPr>
      </w:pPr>
      <w:r w:rsidRPr="00E86BEF">
        <w:rPr>
          <w:rFonts w:eastAsia="Times New Roman" w:cs="Times New Roman"/>
          <w:szCs w:val="24"/>
        </w:rPr>
        <w:t>Commissioner Alan Craig made a motion to approve the Extension Agent’s April Report and reimbursement request.</w:t>
      </w:r>
    </w:p>
    <w:p w14:paraId="51FA6027" w14:textId="77777777" w:rsidR="00E86BEF" w:rsidRPr="00E86BEF" w:rsidRDefault="00E86BEF" w:rsidP="00E86BEF">
      <w:pPr>
        <w:spacing w:before="100" w:beforeAutospacing="1" w:after="100" w:afterAutospacing="1" w:line="240" w:lineRule="auto"/>
        <w:rPr>
          <w:rFonts w:eastAsia="Times New Roman" w:cs="Times New Roman"/>
          <w:szCs w:val="24"/>
        </w:rPr>
      </w:pPr>
      <w:r w:rsidRPr="00E86BEF">
        <w:rPr>
          <w:rFonts w:eastAsia="Times New Roman" w:cs="Times New Roman"/>
          <w:szCs w:val="24"/>
        </w:rPr>
        <w:t>Commissioner Scott Shook seconded the motion.</w:t>
      </w:r>
    </w:p>
    <w:p w14:paraId="0D478B1E" w14:textId="77777777" w:rsidR="00E86BEF" w:rsidRPr="00E86BEF" w:rsidRDefault="00E86BEF" w:rsidP="00E86BEF">
      <w:pPr>
        <w:spacing w:before="100" w:beforeAutospacing="1" w:after="100" w:afterAutospacing="1" w:line="240" w:lineRule="auto"/>
        <w:rPr>
          <w:rFonts w:eastAsia="Times New Roman" w:cs="Times New Roman"/>
          <w:szCs w:val="24"/>
        </w:rPr>
      </w:pPr>
      <w:r w:rsidRPr="00E86BEF">
        <w:rPr>
          <w:rFonts w:eastAsia="Times New Roman" w:cs="Times New Roman"/>
          <w:szCs w:val="24"/>
        </w:rPr>
        <w:t>Motion carried 4-0.</w:t>
      </w:r>
    </w:p>
    <w:p w14:paraId="0CB0B44D" w14:textId="77777777" w:rsidR="00E86BEF" w:rsidRPr="00E86BEF" w:rsidRDefault="00E86BEF" w:rsidP="00E86BEF">
      <w:pPr>
        <w:spacing w:before="100" w:beforeAutospacing="1" w:after="100" w:afterAutospacing="1" w:line="240" w:lineRule="auto"/>
        <w:outlineLvl w:val="2"/>
        <w:rPr>
          <w:rFonts w:eastAsia="Times New Roman" w:cs="Times New Roman"/>
          <w:b/>
          <w:bCs/>
          <w:sz w:val="27"/>
          <w:szCs w:val="27"/>
        </w:rPr>
      </w:pPr>
      <w:r w:rsidRPr="00E86BEF">
        <w:rPr>
          <w:rFonts w:eastAsia="Times New Roman" w:cs="Times New Roman"/>
          <w:b/>
          <w:bCs/>
          <w:sz w:val="27"/>
          <w:szCs w:val="27"/>
        </w:rPr>
        <w:t>ITEM NO. 18 – DISCUSS / CONSIDER BURN RESTRICTIONS</w:t>
      </w:r>
    </w:p>
    <w:p w14:paraId="72019C80" w14:textId="77777777" w:rsidR="00E86BEF" w:rsidRPr="00E86BEF" w:rsidRDefault="00E86BEF" w:rsidP="00E86BEF">
      <w:pPr>
        <w:spacing w:before="100" w:beforeAutospacing="1" w:after="100" w:afterAutospacing="1" w:line="240" w:lineRule="auto"/>
        <w:rPr>
          <w:rFonts w:eastAsia="Times New Roman" w:cs="Times New Roman"/>
          <w:szCs w:val="24"/>
        </w:rPr>
      </w:pPr>
      <w:r w:rsidRPr="00E86BEF">
        <w:rPr>
          <w:rFonts w:eastAsia="Times New Roman" w:cs="Times New Roman"/>
          <w:szCs w:val="24"/>
        </w:rPr>
        <w:t>Next, the Court discussed Burn Restrictions.</w:t>
      </w:r>
    </w:p>
    <w:p w14:paraId="42DDD2FC" w14:textId="77777777" w:rsidR="00E86BEF" w:rsidRPr="00E86BEF" w:rsidRDefault="00E86BEF" w:rsidP="00E86BEF">
      <w:pPr>
        <w:spacing w:before="100" w:beforeAutospacing="1" w:after="100" w:afterAutospacing="1" w:line="240" w:lineRule="auto"/>
        <w:rPr>
          <w:rFonts w:eastAsia="Times New Roman" w:cs="Times New Roman"/>
          <w:szCs w:val="24"/>
        </w:rPr>
      </w:pPr>
      <w:r w:rsidRPr="00E86BEF">
        <w:rPr>
          <w:rFonts w:eastAsia="Times New Roman" w:cs="Times New Roman"/>
          <w:szCs w:val="24"/>
        </w:rPr>
        <w:t>No action was taken.</w:t>
      </w:r>
    </w:p>
    <w:p w14:paraId="52F3EA62" w14:textId="77777777" w:rsidR="00E86BEF" w:rsidRPr="00E86BEF" w:rsidRDefault="00E86BEF" w:rsidP="00E86BEF">
      <w:pPr>
        <w:spacing w:before="100" w:beforeAutospacing="1" w:after="100" w:afterAutospacing="1" w:line="240" w:lineRule="auto"/>
        <w:outlineLvl w:val="2"/>
        <w:rPr>
          <w:rFonts w:eastAsia="Times New Roman" w:cs="Times New Roman"/>
          <w:b/>
          <w:bCs/>
          <w:sz w:val="27"/>
          <w:szCs w:val="27"/>
        </w:rPr>
      </w:pPr>
      <w:r w:rsidRPr="00E86BEF">
        <w:rPr>
          <w:rFonts w:eastAsia="Times New Roman" w:cs="Times New Roman"/>
          <w:b/>
          <w:bCs/>
          <w:sz w:val="27"/>
          <w:szCs w:val="27"/>
        </w:rPr>
        <w:t>ITEM NO. 19 – ADJOURN</w:t>
      </w:r>
    </w:p>
    <w:p w14:paraId="72738D76" w14:textId="77777777" w:rsidR="00E86BEF" w:rsidRPr="00E86BEF" w:rsidRDefault="00E86BEF" w:rsidP="00E86BEF">
      <w:pPr>
        <w:spacing w:before="100" w:beforeAutospacing="1" w:after="100" w:afterAutospacing="1" w:line="240" w:lineRule="auto"/>
        <w:rPr>
          <w:rFonts w:eastAsia="Times New Roman" w:cs="Times New Roman"/>
          <w:szCs w:val="24"/>
        </w:rPr>
      </w:pPr>
      <w:r w:rsidRPr="00E86BEF">
        <w:rPr>
          <w:rFonts w:eastAsia="Times New Roman" w:cs="Times New Roman"/>
          <w:szCs w:val="24"/>
        </w:rPr>
        <w:t>Commissioner Stacy Creswell made a motion to adjourn.</w:t>
      </w:r>
    </w:p>
    <w:p w14:paraId="5606DC3B" w14:textId="77777777" w:rsidR="00E86BEF" w:rsidRPr="00E86BEF" w:rsidRDefault="00E86BEF" w:rsidP="00E86BEF">
      <w:pPr>
        <w:spacing w:before="100" w:beforeAutospacing="1" w:after="100" w:afterAutospacing="1" w:line="240" w:lineRule="auto"/>
        <w:rPr>
          <w:rFonts w:eastAsia="Times New Roman" w:cs="Times New Roman"/>
          <w:szCs w:val="24"/>
        </w:rPr>
      </w:pPr>
      <w:r w:rsidRPr="00E86BEF">
        <w:rPr>
          <w:rFonts w:eastAsia="Times New Roman" w:cs="Times New Roman"/>
          <w:szCs w:val="24"/>
        </w:rPr>
        <w:lastRenderedPageBreak/>
        <w:t>Commissioner Alan Craig seconded the motion.</w:t>
      </w:r>
    </w:p>
    <w:p w14:paraId="603BA0B8" w14:textId="77777777" w:rsidR="00E86BEF" w:rsidRPr="00E86BEF" w:rsidRDefault="00E86BEF" w:rsidP="00E86BEF">
      <w:pPr>
        <w:spacing w:before="100" w:beforeAutospacing="1" w:after="100" w:afterAutospacing="1" w:line="240" w:lineRule="auto"/>
        <w:rPr>
          <w:rFonts w:eastAsia="Times New Roman" w:cs="Times New Roman"/>
          <w:szCs w:val="24"/>
        </w:rPr>
      </w:pPr>
      <w:r w:rsidRPr="00E86BEF">
        <w:rPr>
          <w:rFonts w:eastAsia="Times New Roman" w:cs="Times New Roman"/>
          <w:szCs w:val="24"/>
        </w:rPr>
        <w:t>Motion carried 4-0.</w:t>
      </w:r>
    </w:p>
    <w:p w14:paraId="6A919226" w14:textId="77777777" w:rsidR="00E86BEF" w:rsidRPr="00E86BEF" w:rsidRDefault="00E86BEF" w:rsidP="00E86BEF">
      <w:pPr>
        <w:spacing w:before="100" w:beforeAutospacing="1" w:after="100" w:afterAutospacing="1" w:line="240" w:lineRule="auto"/>
        <w:rPr>
          <w:rFonts w:eastAsia="Times New Roman" w:cs="Times New Roman"/>
          <w:szCs w:val="24"/>
        </w:rPr>
      </w:pPr>
      <w:r w:rsidRPr="00E86BEF">
        <w:rPr>
          <w:rFonts w:eastAsia="Times New Roman" w:cs="Times New Roman"/>
          <w:szCs w:val="24"/>
        </w:rPr>
        <w:t>There being no further business to come before the Court, the meeting adjourned.</w:t>
      </w:r>
    </w:p>
    <w:p w14:paraId="6DA0BDCE" w14:textId="77777777" w:rsidR="00E86BEF" w:rsidRPr="00E86BEF" w:rsidRDefault="00E86BEF" w:rsidP="00E86BEF">
      <w:pPr>
        <w:spacing w:before="100" w:beforeAutospacing="1" w:after="100" w:afterAutospacing="1" w:line="240" w:lineRule="auto"/>
        <w:rPr>
          <w:rFonts w:eastAsia="Times New Roman" w:cs="Times New Roman"/>
          <w:szCs w:val="24"/>
        </w:rPr>
      </w:pPr>
      <w:r w:rsidRPr="00E86BEF">
        <w:rPr>
          <w:rFonts w:eastAsia="Times New Roman" w:cs="Times New Roman"/>
          <w:szCs w:val="24"/>
        </w:rPr>
        <w:t>PASSED AND APPROVED BY THE YOUNG COUNTY COMMISSIONERS COURT ON THIS THE _____ DAY OF ____________________, 2026.</w:t>
      </w:r>
    </w:p>
    <w:p w14:paraId="4A9E674B" w14:textId="77777777" w:rsidR="00E86BEF" w:rsidRPr="00E86BEF" w:rsidRDefault="00E86BEF" w:rsidP="00E86BEF">
      <w:pPr>
        <w:spacing w:after="0" w:line="240" w:lineRule="auto"/>
        <w:rPr>
          <w:rFonts w:eastAsia="Times New Roman" w:cs="Times New Roman"/>
          <w:szCs w:val="24"/>
        </w:rPr>
      </w:pPr>
      <w:r w:rsidRPr="00E86BEF">
        <w:rPr>
          <w:rFonts w:eastAsia="Times New Roman" w:cs="Times New Roman"/>
          <w:szCs w:val="24"/>
        </w:rPr>
        <w:pict w14:anchorId="6D0E79D0">
          <v:rect id="_x0000_i1025" style="width:0;height:1.5pt" o:hralign="center" o:hrstd="t" o:hr="t" fillcolor="#a0a0a0" stroked="f"/>
        </w:pict>
      </w:r>
    </w:p>
    <w:p w14:paraId="39ED91F8" w14:textId="77777777" w:rsidR="00E86BEF" w:rsidRPr="00E86BEF" w:rsidRDefault="00E86BEF" w:rsidP="00E86BEF">
      <w:pPr>
        <w:spacing w:before="100" w:beforeAutospacing="1" w:after="100" w:afterAutospacing="1" w:line="240" w:lineRule="auto"/>
        <w:rPr>
          <w:rFonts w:eastAsia="Times New Roman" w:cs="Times New Roman"/>
          <w:szCs w:val="24"/>
        </w:rPr>
      </w:pPr>
      <w:r w:rsidRPr="00E86BEF">
        <w:rPr>
          <w:rFonts w:eastAsia="Times New Roman" w:cs="Times New Roman"/>
          <w:szCs w:val="24"/>
        </w:rPr>
        <w:t>WIN GRAHAM, COUNTY JUDGE</w:t>
      </w:r>
    </w:p>
    <w:p w14:paraId="6A05BC3F" w14:textId="77777777" w:rsidR="00E86BEF" w:rsidRPr="00E86BEF" w:rsidRDefault="00E86BEF" w:rsidP="00E86BEF">
      <w:pPr>
        <w:spacing w:after="0" w:line="240" w:lineRule="auto"/>
        <w:rPr>
          <w:rFonts w:eastAsia="Times New Roman" w:cs="Times New Roman"/>
          <w:szCs w:val="24"/>
        </w:rPr>
      </w:pPr>
      <w:r w:rsidRPr="00E86BEF">
        <w:rPr>
          <w:rFonts w:eastAsia="Times New Roman" w:cs="Times New Roman"/>
          <w:szCs w:val="24"/>
        </w:rPr>
        <w:pict w14:anchorId="5F640B2F">
          <v:rect id="_x0000_i1026" style="width:0;height:1.5pt" o:hralign="center" o:hrstd="t" o:hr="t" fillcolor="#a0a0a0" stroked="f"/>
        </w:pict>
      </w:r>
    </w:p>
    <w:p w14:paraId="79139EF7" w14:textId="77777777" w:rsidR="00E86BEF" w:rsidRPr="00E86BEF" w:rsidRDefault="00E86BEF" w:rsidP="00E86BEF">
      <w:pPr>
        <w:spacing w:before="100" w:beforeAutospacing="1" w:after="100" w:afterAutospacing="1" w:line="240" w:lineRule="auto"/>
        <w:rPr>
          <w:rFonts w:eastAsia="Times New Roman" w:cs="Times New Roman"/>
          <w:szCs w:val="24"/>
        </w:rPr>
      </w:pPr>
      <w:r w:rsidRPr="00E86BEF">
        <w:rPr>
          <w:rFonts w:eastAsia="Times New Roman" w:cs="Times New Roman"/>
          <w:szCs w:val="24"/>
        </w:rPr>
        <w:t>STACY CRESWELL, COMMISSIONER, PCT. NO. 1</w:t>
      </w:r>
    </w:p>
    <w:p w14:paraId="00C66105" w14:textId="77777777" w:rsidR="00E86BEF" w:rsidRPr="00E86BEF" w:rsidRDefault="00E86BEF" w:rsidP="00E86BEF">
      <w:pPr>
        <w:spacing w:after="0" w:line="240" w:lineRule="auto"/>
        <w:rPr>
          <w:rFonts w:eastAsia="Times New Roman" w:cs="Times New Roman"/>
          <w:szCs w:val="24"/>
        </w:rPr>
      </w:pPr>
      <w:r w:rsidRPr="00E86BEF">
        <w:rPr>
          <w:rFonts w:eastAsia="Times New Roman" w:cs="Times New Roman"/>
          <w:szCs w:val="24"/>
        </w:rPr>
        <w:pict w14:anchorId="1C0DF633">
          <v:rect id="_x0000_i1027" style="width:0;height:1.5pt" o:hralign="center" o:hrstd="t" o:hr="t" fillcolor="#a0a0a0" stroked="f"/>
        </w:pict>
      </w:r>
    </w:p>
    <w:p w14:paraId="5584B6E3" w14:textId="77777777" w:rsidR="00E86BEF" w:rsidRPr="00E86BEF" w:rsidRDefault="00E86BEF" w:rsidP="00E86BEF">
      <w:pPr>
        <w:spacing w:before="100" w:beforeAutospacing="1" w:after="100" w:afterAutospacing="1" w:line="240" w:lineRule="auto"/>
        <w:rPr>
          <w:rFonts w:eastAsia="Times New Roman" w:cs="Times New Roman"/>
          <w:szCs w:val="24"/>
        </w:rPr>
      </w:pPr>
      <w:r w:rsidRPr="00E86BEF">
        <w:rPr>
          <w:rFonts w:eastAsia="Times New Roman" w:cs="Times New Roman"/>
          <w:szCs w:val="24"/>
        </w:rPr>
        <w:t>SCOTT SHOOK, COMMISSIONER, PCT. NO. 2</w:t>
      </w:r>
    </w:p>
    <w:p w14:paraId="5F68F389" w14:textId="77777777" w:rsidR="00E86BEF" w:rsidRPr="00E86BEF" w:rsidRDefault="00E86BEF" w:rsidP="00E86BEF">
      <w:pPr>
        <w:spacing w:after="0" w:line="240" w:lineRule="auto"/>
        <w:rPr>
          <w:rFonts w:eastAsia="Times New Roman" w:cs="Times New Roman"/>
          <w:szCs w:val="24"/>
        </w:rPr>
      </w:pPr>
      <w:r w:rsidRPr="00E86BEF">
        <w:rPr>
          <w:rFonts w:eastAsia="Times New Roman" w:cs="Times New Roman"/>
          <w:szCs w:val="24"/>
        </w:rPr>
        <w:pict w14:anchorId="5EAABA1F">
          <v:rect id="_x0000_i1028" style="width:0;height:1.5pt" o:hralign="center" o:hrstd="t" o:hr="t" fillcolor="#a0a0a0" stroked="f"/>
        </w:pict>
      </w:r>
    </w:p>
    <w:p w14:paraId="5853C89A" w14:textId="77777777" w:rsidR="00E86BEF" w:rsidRPr="00E86BEF" w:rsidRDefault="00E86BEF" w:rsidP="00E86BEF">
      <w:pPr>
        <w:spacing w:before="100" w:beforeAutospacing="1" w:after="100" w:afterAutospacing="1" w:line="240" w:lineRule="auto"/>
        <w:rPr>
          <w:rFonts w:eastAsia="Times New Roman" w:cs="Times New Roman"/>
          <w:szCs w:val="24"/>
        </w:rPr>
      </w:pPr>
      <w:r w:rsidRPr="00E86BEF">
        <w:rPr>
          <w:rFonts w:eastAsia="Times New Roman" w:cs="Times New Roman"/>
          <w:szCs w:val="24"/>
        </w:rPr>
        <w:t>ALAN CRAIG, COMMISSIONER, PCT. NO. 3</w:t>
      </w:r>
    </w:p>
    <w:p w14:paraId="2143A320" w14:textId="77777777" w:rsidR="00E86BEF" w:rsidRPr="00E86BEF" w:rsidRDefault="00E86BEF" w:rsidP="00E86BEF">
      <w:pPr>
        <w:spacing w:after="0" w:line="240" w:lineRule="auto"/>
        <w:rPr>
          <w:rFonts w:eastAsia="Times New Roman" w:cs="Times New Roman"/>
          <w:szCs w:val="24"/>
        </w:rPr>
      </w:pPr>
      <w:r w:rsidRPr="00E86BEF">
        <w:rPr>
          <w:rFonts w:eastAsia="Times New Roman" w:cs="Times New Roman"/>
          <w:szCs w:val="24"/>
        </w:rPr>
        <w:pict w14:anchorId="56B32EEC">
          <v:rect id="_x0000_i1029" style="width:0;height:1.5pt" o:hralign="center" o:hrstd="t" o:hr="t" fillcolor="#a0a0a0" stroked="f"/>
        </w:pict>
      </w:r>
    </w:p>
    <w:p w14:paraId="3AD5BAAC" w14:textId="77777777" w:rsidR="00E86BEF" w:rsidRPr="00E86BEF" w:rsidRDefault="00E86BEF" w:rsidP="00E86BEF">
      <w:pPr>
        <w:spacing w:before="100" w:beforeAutospacing="1" w:after="100" w:afterAutospacing="1" w:line="240" w:lineRule="auto"/>
        <w:rPr>
          <w:rFonts w:eastAsia="Times New Roman" w:cs="Times New Roman"/>
          <w:szCs w:val="24"/>
        </w:rPr>
      </w:pPr>
      <w:r w:rsidRPr="00E86BEF">
        <w:rPr>
          <w:rFonts w:eastAsia="Times New Roman" w:cs="Times New Roman"/>
          <w:szCs w:val="24"/>
        </w:rPr>
        <w:t>JIMMY WILEY, COMMISSIONER, PCT. NO. 4</w:t>
      </w:r>
    </w:p>
    <w:p w14:paraId="34672D3B" w14:textId="77777777" w:rsidR="00E86BEF" w:rsidRPr="00E86BEF" w:rsidRDefault="00E86BEF" w:rsidP="00E86BEF">
      <w:pPr>
        <w:spacing w:before="100" w:beforeAutospacing="1" w:after="100" w:afterAutospacing="1" w:line="240" w:lineRule="auto"/>
        <w:rPr>
          <w:rFonts w:eastAsia="Times New Roman" w:cs="Times New Roman"/>
          <w:szCs w:val="24"/>
        </w:rPr>
      </w:pPr>
      <w:r w:rsidRPr="00E86BEF">
        <w:rPr>
          <w:rFonts w:eastAsia="Times New Roman" w:cs="Times New Roman"/>
          <w:szCs w:val="24"/>
        </w:rPr>
        <w:t>ATTEST:</w:t>
      </w:r>
    </w:p>
    <w:p w14:paraId="753EF49E" w14:textId="77777777" w:rsidR="00E86BEF" w:rsidRPr="00E86BEF" w:rsidRDefault="00E86BEF" w:rsidP="00E86BEF">
      <w:pPr>
        <w:spacing w:after="0" w:line="240" w:lineRule="auto"/>
        <w:rPr>
          <w:rFonts w:eastAsia="Times New Roman" w:cs="Times New Roman"/>
          <w:szCs w:val="24"/>
        </w:rPr>
      </w:pPr>
      <w:r w:rsidRPr="00E86BEF">
        <w:rPr>
          <w:rFonts w:eastAsia="Times New Roman" w:cs="Times New Roman"/>
          <w:szCs w:val="24"/>
        </w:rPr>
        <w:pict w14:anchorId="331BF0A6">
          <v:rect id="_x0000_i1030" style="width:0;height:1.5pt" o:hralign="center" o:hrstd="t" o:hr="t" fillcolor="#a0a0a0" stroked="f"/>
        </w:pict>
      </w:r>
    </w:p>
    <w:p w14:paraId="0B3B367B" w14:textId="77777777" w:rsidR="00E86BEF" w:rsidRPr="00E86BEF" w:rsidRDefault="00E86BEF" w:rsidP="00E86BEF">
      <w:pPr>
        <w:spacing w:before="100" w:beforeAutospacing="1" w:after="100" w:afterAutospacing="1" w:line="240" w:lineRule="auto"/>
        <w:rPr>
          <w:rFonts w:eastAsia="Times New Roman" w:cs="Times New Roman"/>
          <w:szCs w:val="24"/>
        </w:rPr>
      </w:pPr>
      <w:r w:rsidRPr="00E86BEF">
        <w:rPr>
          <w:rFonts w:eastAsia="Times New Roman" w:cs="Times New Roman"/>
          <w:szCs w:val="24"/>
        </w:rPr>
        <w:t>TINA GILLIAM, COUNTY CLERK</w:t>
      </w:r>
    </w:p>
    <w:p w14:paraId="266DB77A" w14:textId="77777777" w:rsidR="00261C9B" w:rsidRDefault="00261C9B" w:rsidP="00E86BEF"/>
    <w:p w14:paraId="4382A726" w14:textId="77777777" w:rsidR="00771802" w:rsidRDefault="00771802" w:rsidP="00E86BEF"/>
    <w:p w14:paraId="40AC31E4" w14:textId="77777777" w:rsidR="00771802" w:rsidRDefault="00771802" w:rsidP="00E86BEF"/>
    <w:p w14:paraId="6B6927D8" w14:textId="77777777" w:rsidR="00771802" w:rsidRDefault="00771802" w:rsidP="00E86BEF"/>
    <w:p w14:paraId="441BFDD2" w14:textId="77777777" w:rsidR="00771802" w:rsidRDefault="00771802" w:rsidP="00E86BEF"/>
    <w:p w14:paraId="767BC2C0" w14:textId="77777777" w:rsidR="00771802" w:rsidRDefault="00771802" w:rsidP="00E86BEF"/>
    <w:p w14:paraId="04EE8AA4" w14:textId="77777777" w:rsidR="00771802" w:rsidRPr="00771802" w:rsidRDefault="00771802" w:rsidP="00771802">
      <w:pPr>
        <w:spacing w:before="100" w:beforeAutospacing="1" w:after="100" w:afterAutospacing="1" w:line="240" w:lineRule="auto"/>
        <w:jc w:val="center"/>
        <w:rPr>
          <w:rFonts w:eastAsia="Times New Roman" w:cs="Times New Roman"/>
          <w:szCs w:val="24"/>
        </w:rPr>
      </w:pPr>
      <w:r w:rsidRPr="00771802">
        <w:rPr>
          <w:rFonts w:eastAsia="Times New Roman" w:cs="Times New Roman"/>
          <w:szCs w:val="24"/>
        </w:rPr>
        <w:lastRenderedPageBreak/>
        <w:t>COMMISSIONERS’ COURT MINUTES</w:t>
      </w:r>
      <w:r w:rsidRPr="00771802">
        <w:rPr>
          <w:rFonts w:eastAsia="Times New Roman" w:cs="Times New Roman"/>
          <w:szCs w:val="24"/>
        </w:rPr>
        <w:br/>
        <w:t>YOUNG COUNTY, TEXAS</w:t>
      </w:r>
      <w:r w:rsidRPr="00771802">
        <w:rPr>
          <w:rFonts w:eastAsia="Times New Roman" w:cs="Times New Roman"/>
          <w:szCs w:val="24"/>
        </w:rPr>
        <w:br/>
        <w:t>EMERGENCY SESSION</w:t>
      </w:r>
    </w:p>
    <w:p w14:paraId="4E4960E3" w14:textId="77777777" w:rsidR="00771802" w:rsidRPr="00771802" w:rsidRDefault="00771802" w:rsidP="00771802">
      <w:pPr>
        <w:spacing w:before="100" w:beforeAutospacing="1" w:after="100" w:afterAutospacing="1" w:line="240" w:lineRule="auto"/>
        <w:rPr>
          <w:rFonts w:eastAsia="Times New Roman" w:cs="Times New Roman"/>
          <w:szCs w:val="24"/>
        </w:rPr>
      </w:pPr>
      <w:r w:rsidRPr="00771802">
        <w:rPr>
          <w:rFonts w:eastAsia="Times New Roman" w:cs="Times New Roman"/>
          <w:szCs w:val="24"/>
        </w:rPr>
        <w:t>THE STATE OF TEXAS</w:t>
      </w:r>
      <w:r w:rsidRPr="00771802">
        <w:rPr>
          <w:rFonts w:eastAsia="Times New Roman" w:cs="Times New Roman"/>
          <w:szCs w:val="24"/>
        </w:rPr>
        <w:br/>
        <w:t>COUNTY OF YOUNG</w:t>
      </w:r>
    </w:p>
    <w:p w14:paraId="7016BDDA" w14:textId="77777777" w:rsidR="00771802" w:rsidRPr="00771802" w:rsidRDefault="00771802" w:rsidP="00771802">
      <w:pPr>
        <w:spacing w:before="100" w:beforeAutospacing="1" w:after="100" w:afterAutospacing="1" w:line="240" w:lineRule="auto"/>
        <w:rPr>
          <w:rFonts w:eastAsia="Times New Roman" w:cs="Times New Roman"/>
          <w:szCs w:val="24"/>
        </w:rPr>
      </w:pPr>
      <w:r w:rsidRPr="00771802">
        <w:rPr>
          <w:rFonts w:eastAsia="Times New Roman" w:cs="Times New Roman"/>
          <w:szCs w:val="24"/>
        </w:rPr>
        <w:t>BE IT REMEMBERED that on this the 11th day of May, 2026, the Honorable Commissioners Court of Young County, Texas met in Emergency Session in the Commissioners Courtroom of the Young County Courthouse in Graham, Texas, with the following members present:</w:t>
      </w:r>
    </w:p>
    <w:p w14:paraId="337E48C9" w14:textId="77777777" w:rsidR="00771802" w:rsidRPr="00771802" w:rsidRDefault="00771802" w:rsidP="00771802">
      <w:pPr>
        <w:spacing w:before="100" w:beforeAutospacing="1" w:after="100" w:afterAutospacing="1" w:line="240" w:lineRule="auto"/>
        <w:rPr>
          <w:rFonts w:eastAsia="Times New Roman" w:cs="Times New Roman"/>
          <w:szCs w:val="24"/>
        </w:rPr>
      </w:pPr>
      <w:r w:rsidRPr="00771802">
        <w:rPr>
          <w:rFonts w:eastAsia="Times New Roman" w:cs="Times New Roman"/>
          <w:szCs w:val="24"/>
        </w:rPr>
        <w:t>Win Graham, County Judge</w:t>
      </w:r>
      <w:r w:rsidRPr="00771802">
        <w:rPr>
          <w:rFonts w:eastAsia="Times New Roman" w:cs="Times New Roman"/>
          <w:szCs w:val="24"/>
        </w:rPr>
        <w:br/>
        <w:t>Stacy Creswell, Commissioner Precinct No. 1</w:t>
      </w:r>
      <w:r w:rsidRPr="00771802">
        <w:rPr>
          <w:rFonts w:eastAsia="Times New Roman" w:cs="Times New Roman"/>
          <w:szCs w:val="24"/>
        </w:rPr>
        <w:br/>
        <w:t>Scott Shook, Commissioner Precinct No. 2</w:t>
      </w:r>
      <w:r w:rsidRPr="00771802">
        <w:rPr>
          <w:rFonts w:eastAsia="Times New Roman" w:cs="Times New Roman"/>
          <w:szCs w:val="24"/>
        </w:rPr>
        <w:br/>
        <w:t>Alan Craig, Commissioner Precinct No. 3</w:t>
      </w:r>
      <w:r w:rsidRPr="00771802">
        <w:rPr>
          <w:rFonts w:eastAsia="Times New Roman" w:cs="Times New Roman"/>
          <w:szCs w:val="24"/>
        </w:rPr>
        <w:br/>
        <w:t>Jimmy Wiley, Commissioner Precinct No. 4 was absent.</w:t>
      </w:r>
    </w:p>
    <w:p w14:paraId="0EBB12C6" w14:textId="77777777" w:rsidR="00771802" w:rsidRPr="00771802" w:rsidRDefault="00771802" w:rsidP="00771802">
      <w:pPr>
        <w:spacing w:before="100" w:beforeAutospacing="1" w:after="100" w:afterAutospacing="1" w:line="240" w:lineRule="auto"/>
        <w:rPr>
          <w:rFonts w:eastAsia="Times New Roman" w:cs="Times New Roman"/>
          <w:szCs w:val="24"/>
        </w:rPr>
      </w:pPr>
      <w:r w:rsidRPr="00771802">
        <w:rPr>
          <w:rFonts w:eastAsia="Times New Roman" w:cs="Times New Roman"/>
          <w:szCs w:val="24"/>
        </w:rPr>
        <w:t>Also present was Caitlin Reid, Deputy County Clerk.</w:t>
      </w:r>
    </w:p>
    <w:p w14:paraId="39CC01E8" w14:textId="77777777" w:rsidR="00771802" w:rsidRPr="00771802" w:rsidRDefault="00771802" w:rsidP="00771802">
      <w:pPr>
        <w:spacing w:before="100" w:beforeAutospacing="1" w:after="100" w:afterAutospacing="1" w:line="240" w:lineRule="auto"/>
        <w:outlineLvl w:val="2"/>
        <w:rPr>
          <w:rFonts w:eastAsia="Times New Roman" w:cs="Times New Roman"/>
          <w:b/>
          <w:bCs/>
          <w:sz w:val="27"/>
          <w:szCs w:val="27"/>
        </w:rPr>
      </w:pPr>
      <w:r w:rsidRPr="00771802">
        <w:rPr>
          <w:rFonts w:eastAsia="Times New Roman" w:cs="Times New Roman"/>
          <w:b/>
          <w:bCs/>
          <w:sz w:val="27"/>
          <w:szCs w:val="27"/>
        </w:rPr>
        <w:t>ITEM NO. 1 – CALL TO ORDER</w:t>
      </w:r>
    </w:p>
    <w:p w14:paraId="62720229" w14:textId="77777777" w:rsidR="00771802" w:rsidRPr="00771802" w:rsidRDefault="00771802" w:rsidP="00771802">
      <w:pPr>
        <w:spacing w:before="100" w:beforeAutospacing="1" w:after="100" w:afterAutospacing="1" w:line="240" w:lineRule="auto"/>
        <w:rPr>
          <w:rFonts w:eastAsia="Times New Roman" w:cs="Times New Roman"/>
          <w:szCs w:val="24"/>
        </w:rPr>
      </w:pPr>
      <w:r w:rsidRPr="00771802">
        <w:rPr>
          <w:rFonts w:eastAsia="Times New Roman" w:cs="Times New Roman"/>
          <w:szCs w:val="24"/>
        </w:rPr>
        <w:t>Judge Win Graham called the Emergency Session to order at 10:38 a.m.</w:t>
      </w:r>
    </w:p>
    <w:p w14:paraId="4AC9D9C7" w14:textId="77777777" w:rsidR="00771802" w:rsidRPr="00771802" w:rsidRDefault="00771802" w:rsidP="00771802">
      <w:pPr>
        <w:spacing w:before="100" w:beforeAutospacing="1" w:after="100" w:afterAutospacing="1" w:line="240" w:lineRule="auto"/>
        <w:outlineLvl w:val="2"/>
        <w:rPr>
          <w:rFonts w:eastAsia="Times New Roman" w:cs="Times New Roman"/>
          <w:b/>
          <w:bCs/>
          <w:sz w:val="27"/>
          <w:szCs w:val="27"/>
        </w:rPr>
      </w:pPr>
      <w:r w:rsidRPr="00771802">
        <w:rPr>
          <w:rFonts w:eastAsia="Times New Roman" w:cs="Times New Roman"/>
          <w:b/>
          <w:bCs/>
          <w:sz w:val="27"/>
          <w:szCs w:val="27"/>
        </w:rPr>
        <w:t>ITEM NO. 2 – DISCUSS / CONSIDER SOLUTIONS TO THE LOSS OF PHONE SERVICE AT THE YOUNG COUNTY COURTHOUSE</w:t>
      </w:r>
    </w:p>
    <w:p w14:paraId="3CB47CF0" w14:textId="77777777" w:rsidR="00771802" w:rsidRPr="00771802" w:rsidRDefault="00771802" w:rsidP="00771802">
      <w:pPr>
        <w:spacing w:before="100" w:beforeAutospacing="1" w:after="100" w:afterAutospacing="1" w:line="240" w:lineRule="auto"/>
        <w:rPr>
          <w:rFonts w:eastAsia="Times New Roman" w:cs="Times New Roman"/>
          <w:szCs w:val="24"/>
        </w:rPr>
      </w:pPr>
      <w:r w:rsidRPr="00771802">
        <w:rPr>
          <w:rFonts w:eastAsia="Times New Roman" w:cs="Times New Roman"/>
          <w:szCs w:val="24"/>
        </w:rPr>
        <w:t>Next, the Court considered solutions to the loss of phone service at the Young County Courthouse as presented by Marsha Sumpter.</w:t>
      </w:r>
    </w:p>
    <w:p w14:paraId="7329CE43" w14:textId="77777777" w:rsidR="00771802" w:rsidRPr="00771802" w:rsidRDefault="00771802" w:rsidP="00771802">
      <w:pPr>
        <w:spacing w:before="100" w:beforeAutospacing="1" w:after="100" w:afterAutospacing="1" w:line="240" w:lineRule="auto"/>
        <w:rPr>
          <w:rFonts w:eastAsia="Times New Roman" w:cs="Times New Roman"/>
          <w:szCs w:val="24"/>
        </w:rPr>
      </w:pPr>
      <w:r w:rsidRPr="00771802">
        <w:rPr>
          <w:rFonts w:eastAsia="Times New Roman" w:cs="Times New Roman"/>
          <w:szCs w:val="24"/>
        </w:rPr>
        <w:t>Commissioner Stacy Creswell made a motion to discontinue service with AT&amp;T effective August 1, 2026.</w:t>
      </w:r>
    </w:p>
    <w:p w14:paraId="25DAE0B2" w14:textId="77777777" w:rsidR="00771802" w:rsidRPr="00771802" w:rsidRDefault="00771802" w:rsidP="00771802">
      <w:pPr>
        <w:spacing w:before="100" w:beforeAutospacing="1" w:after="100" w:afterAutospacing="1" w:line="240" w:lineRule="auto"/>
        <w:rPr>
          <w:rFonts w:eastAsia="Times New Roman" w:cs="Times New Roman"/>
          <w:szCs w:val="24"/>
        </w:rPr>
      </w:pPr>
      <w:r w:rsidRPr="00771802">
        <w:rPr>
          <w:rFonts w:eastAsia="Times New Roman" w:cs="Times New Roman"/>
          <w:szCs w:val="24"/>
        </w:rPr>
        <w:t>Commissioner Alan Craig seconded the motion.</w:t>
      </w:r>
    </w:p>
    <w:p w14:paraId="58EAC5FC" w14:textId="77777777" w:rsidR="00771802" w:rsidRPr="00771802" w:rsidRDefault="00771802" w:rsidP="00771802">
      <w:pPr>
        <w:spacing w:before="100" w:beforeAutospacing="1" w:after="100" w:afterAutospacing="1" w:line="240" w:lineRule="auto"/>
        <w:rPr>
          <w:rFonts w:eastAsia="Times New Roman" w:cs="Times New Roman"/>
          <w:szCs w:val="24"/>
        </w:rPr>
      </w:pPr>
      <w:r w:rsidRPr="00771802">
        <w:rPr>
          <w:rFonts w:eastAsia="Times New Roman" w:cs="Times New Roman"/>
          <w:szCs w:val="24"/>
        </w:rPr>
        <w:t>Motion carried 4-0.</w:t>
      </w:r>
    </w:p>
    <w:p w14:paraId="41BA2CAA" w14:textId="77777777" w:rsidR="00771802" w:rsidRPr="00771802" w:rsidRDefault="00771802" w:rsidP="00771802">
      <w:pPr>
        <w:spacing w:before="100" w:beforeAutospacing="1" w:after="100" w:afterAutospacing="1" w:line="240" w:lineRule="auto"/>
        <w:outlineLvl w:val="2"/>
        <w:rPr>
          <w:rFonts w:eastAsia="Times New Roman" w:cs="Times New Roman"/>
          <w:b/>
          <w:bCs/>
          <w:sz w:val="27"/>
          <w:szCs w:val="27"/>
        </w:rPr>
      </w:pPr>
      <w:r w:rsidRPr="00771802">
        <w:rPr>
          <w:rFonts w:eastAsia="Times New Roman" w:cs="Times New Roman"/>
          <w:b/>
          <w:bCs/>
          <w:sz w:val="27"/>
          <w:szCs w:val="27"/>
        </w:rPr>
        <w:t>ITEM NO. 3 – ADJOURN</w:t>
      </w:r>
    </w:p>
    <w:p w14:paraId="1E50409D" w14:textId="77777777" w:rsidR="00771802" w:rsidRPr="00771802" w:rsidRDefault="00771802" w:rsidP="00771802">
      <w:pPr>
        <w:spacing w:before="100" w:beforeAutospacing="1" w:after="100" w:afterAutospacing="1" w:line="240" w:lineRule="auto"/>
        <w:rPr>
          <w:rFonts w:eastAsia="Times New Roman" w:cs="Times New Roman"/>
          <w:szCs w:val="24"/>
        </w:rPr>
      </w:pPr>
      <w:r w:rsidRPr="00771802">
        <w:rPr>
          <w:rFonts w:eastAsia="Times New Roman" w:cs="Times New Roman"/>
          <w:szCs w:val="24"/>
        </w:rPr>
        <w:t>Commissioner Stacy Creswell made a motion to adjourn.</w:t>
      </w:r>
    </w:p>
    <w:p w14:paraId="07CB8C1F" w14:textId="77777777" w:rsidR="00771802" w:rsidRPr="00771802" w:rsidRDefault="00771802" w:rsidP="00771802">
      <w:pPr>
        <w:spacing w:before="100" w:beforeAutospacing="1" w:after="100" w:afterAutospacing="1" w:line="240" w:lineRule="auto"/>
        <w:rPr>
          <w:rFonts w:eastAsia="Times New Roman" w:cs="Times New Roman"/>
          <w:szCs w:val="24"/>
        </w:rPr>
      </w:pPr>
      <w:r w:rsidRPr="00771802">
        <w:rPr>
          <w:rFonts w:eastAsia="Times New Roman" w:cs="Times New Roman"/>
          <w:szCs w:val="24"/>
        </w:rPr>
        <w:t>Commissioner Alan Craig seconded the motion.</w:t>
      </w:r>
    </w:p>
    <w:p w14:paraId="26CB46DF" w14:textId="77777777" w:rsidR="00771802" w:rsidRPr="00771802" w:rsidRDefault="00771802" w:rsidP="00771802">
      <w:pPr>
        <w:spacing w:before="100" w:beforeAutospacing="1" w:after="100" w:afterAutospacing="1" w:line="240" w:lineRule="auto"/>
        <w:rPr>
          <w:rFonts w:eastAsia="Times New Roman" w:cs="Times New Roman"/>
          <w:szCs w:val="24"/>
        </w:rPr>
      </w:pPr>
      <w:r w:rsidRPr="00771802">
        <w:rPr>
          <w:rFonts w:eastAsia="Times New Roman" w:cs="Times New Roman"/>
          <w:szCs w:val="24"/>
        </w:rPr>
        <w:t>Motion carried 4-0.</w:t>
      </w:r>
    </w:p>
    <w:p w14:paraId="5F6AA909" w14:textId="77777777" w:rsidR="00771802" w:rsidRPr="00771802" w:rsidRDefault="00771802" w:rsidP="00771802">
      <w:pPr>
        <w:spacing w:before="100" w:beforeAutospacing="1" w:after="100" w:afterAutospacing="1" w:line="240" w:lineRule="auto"/>
        <w:rPr>
          <w:rFonts w:eastAsia="Times New Roman" w:cs="Times New Roman"/>
          <w:szCs w:val="24"/>
        </w:rPr>
      </w:pPr>
      <w:r w:rsidRPr="00771802">
        <w:rPr>
          <w:rFonts w:eastAsia="Times New Roman" w:cs="Times New Roman"/>
          <w:szCs w:val="24"/>
        </w:rPr>
        <w:lastRenderedPageBreak/>
        <w:t>There being no further business to come before the Court, the Emergency Session adjourned at 10:43 a.m.</w:t>
      </w:r>
    </w:p>
    <w:p w14:paraId="19E397D0" w14:textId="77777777" w:rsidR="00771802" w:rsidRPr="00771802" w:rsidRDefault="00771802" w:rsidP="00771802">
      <w:pPr>
        <w:spacing w:before="100" w:beforeAutospacing="1" w:after="100" w:afterAutospacing="1" w:line="240" w:lineRule="auto"/>
        <w:rPr>
          <w:rFonts w:eastAsia="Times New Roman" w:cs="Times New Roman"/>
          <w:szCs w:val="24"/>
        </w:rPr>
      </w:pPr>
      <w:r w:rsidRPr="00771802">
        <w:rPr>
          <w:rFonts w:eastAsia="Times New Roman" w:cs="Times New Roman"/>
          <w:szCs w:val="24"/>
        </w:rPr>
        <w:t>PASSED AND APPROVED BY THE YOUNG COUNTY COMMISSIONERS COURT ON THIS THE _____ DAY OF ____________________, 2026.</w:t>
      </w:r>
    </w:p>
    <w:p w14:paraId="4B43BC5C" w14:textId="77777777" w:rsidR="00771802" w:rsidRPr="00771802" w:rsidRDefault="00771802" w:rsidP="00771802">
      <w:pPr>
        <w:spacing w:after="0" w:line="240" w:lineRule="auto"/>
        <w:rPr>
          <w:rFonts w:eastAsia="Times New Roman" w:cs="Times New Roman"/>
          <w:szCs w:val="24"/>
        </w:rPr>
      </w:pPr>
      <w:r w:rsidRPr="00771802">
        <w:rPr>
          <w:rFonts w:eastAsia="Times New Roman" w:cs="Times New Roman"/>
          <w:szCs w:val="24"/>
        </w:rPr>
        <w:pict w14:anchorId="32321B9D">
          <v:rect id="_x0000_i1073" style="width:0;height:1.5pt" o:hralign="center" o:hrstd="t" o:hr="t" fillcolor="#a0a0a0" stroked="f"/>
        </w:pict>
      </w:r>
    </w:p>
    <w:p w14:paraId="009DFF4D" w14:textId="77777777" w:rsidR="00771802" w:rsidRPr="00771802" w:rsidRDefault="00771802" w:rsidP="00771802">
      <w:pPr>
        <w:spacing w:before="100" w:beforeAutospacing="1" w:after="100" w:afterAutospacing="1" w:line="240" w:lineRule="auto"/>
        <w:rPr>
          <w:rFonts w:eastAsia="Times New Roman" w:cs="Times New Roman"/>
          <w:szCs w:val="24"/>
        </w:rPr>
      </w:pPr>
      <w:r w:rsidRPr="00771802">
        <w:rPr>
          <w:rFonts w:eastAsia="Times New Roman" w:cs="Times New Roman"/>
          <w:szCs w:val="24"/>
        </w:rPr>
        <w:t>WIN GRAHAM, COUNTY JUDGE</w:t>
      </w:r>
    </w:p>
    <w:p w14:paraId="4857D356" w14:textId="77777777" w:rsidR="00771802" w:rsidRPr="00771802" w:rsidRDefault="00771802" w:rsidP="00771802">
      <w:pPr>
        <w:spacing w:after="0" w:line="240" w:lineRule="auto"/>
        <w:rPr>
          <w:rFonts w:eastAsia="Times New Roman" w:cs="Times New Roman"/>
          <w:szCs w:val="24"/>
        </w:rPr>
      </w:pPr>
      <w:r w:rsidRPr="00771802">
        <w:rPr>
          <w:rFonts w:eastAsia="Times New Roman" w:cs="Times New Roman"/>
          <w:szCs w:val="24"/>
        </w:rPr>
        <w:pict w14:anchorId="475A260F">
          <v:rect id="_x0000_i1074" style="width:0;height:1.5pt" o:hralign="center" o:hrstd="t" o:hr="t" fillcolor="#a0a0a0" stroked="f"/>
        </w:pict>
      </w:r>
    </w:p>
    <w:p w14:paraId="6C536414" w14:textId="77777777" w:rsidR="00771802" w:rsidRPr="00771802" w:rsidRDefault="00771802" w:rsidP="00771802">
      <w:pPr>
        <w:spacing w:before="100" w:beforeAutospacing="1" w:after="100" w:afterAutospacing="1" w:line="240" w:lineRule="auto"/>
        <w:rPr>
          <w:rFonts w:eastAsia="Times New Roman" w:cs="Times New Roman"/>
          <w:szCs w:val="24"/>
        </w:rPr>
      </w:pPr>
      <w:r w:rsidRPr="00771802">
        <w:rPr>
          <w:rFonts w:eastAsia="Times New Roman" w:cs="Times New Roman"/>
          <w:szCs w:val="24"/>
        </w:rPr>
        <w:t>STACY CRESWELL, COMMISSIONER, PCT. NO. 1</w:t>
      </w:r>
    </w:p>
    <w:p w14:paraId="563356C4" w14:textId="77777777" w:rsidR="00771802" w:rsidRPr="00771802" w:rsidRDefault="00771802" w:rsidP="00771802">
      <w:pPr>
        <w:spacing w:after="0" w:line="240" w:lineRule="auto"/>
        <w:rPr>
          <w:rFonts w:eastAsia="Times New Roman" w:cs="Times New Roman"/>
          <w:szCs w:val="24"/>
        </w:rPr>
      </w:pPr>
      <w:r w:rsidRPr="00771802">
        <w:rPr>
          <w:rFonts w:eastAsia="Times New Roman" w:cs="Times New Roman"/>
          <w:szCs w:val="24"/>
        </w:rPr>
        <w:pict w14:anchorId="6872E6FD">
          <v:rect id="_x0000_i1075" style="width:0;height:1.5pt" o:hralign="center" o:hrstd="t" o:hr="t" fillcolor="#a0a0a0" stroked="f"/>
        </w:pict>
      </w:r>
    </w:p>
    <w:p w14:paraId="0A946EA7" w14:textId="77777777" w:rsidR="00771802" w:rsidRPr="00771802" w:rsidRDefault="00771802" w:rsidP="00771802">
      <w:pPr>
        <w:spacing w:before="100" w:beforeAutospacing="1" w:after="100" w:afterAutospacing="1" w:line="240" w:lineRule="auto"/>
        <w:rPr>
          <w:rFonts w:eastAsia="Times New Roman" w:cs="Times New Roman"/>
          <w:szCs w:val="24"/>
        </w:rPr>
      </w:pPr>
      <w:r w:rsidRPr="00771802">
        <w:rPr>
          <w:rFonts w:eastAsia="Times New Roman" w:cs="Times New Roman"/>
          <w:szCs w:val="24"/>
        </w:rPr>
        <w:t>SCOTT SHOOK, COMMISSIONER, PCT. NO. 2</w:t>
      </w:r>
    </w:p>
    <w:p w14:paraId="7B65C126" w14:textId="77777777" w:rsidR="00771802" w:rsidRPr="00771802" w:rsidRDefault="00771802" w:rsidP="00771802">
      <w:pPr>
        <w:spacing w:after="0" w:line="240" w:lineRule="auto"/>
        <w:rPr>
          <w:rFonts w:eastAsia="Times New Roman" w:cs="Times New Roman"/>
          <w:szCs w:val="24"/>
        </w:rPr>
      </w:pPr>
      <w:r w:rsidRPr="00771802">
        <w:rPr>
          <w:rFonts w:eastAsia="Times New Roman" w:cs="Times New Roman"/>
          <w:szCs w:val="24"/>
        </w:rPr>
        <w:pict w14:anchorId="1B145413">
          <v:rect id="_x0000_i1076" style="width:0;height:1.5pt" o:hralign="center" o:hrstd="t" o:hr="t" fillcolor="#a0a0a0" stroked="f"/>
        </w:pict>
      </w:r>
    </w:p>
    <w:p w14:paraId="09AFCFC3" w14:textId="77777777" w:rsidR="00771802" w:rsidRPr="00771802" w:rsidRDefault="00771802" w:rsidP="00771802">
      <w:pPr>
        <w:spacing w:before="100" w:beforeAutospacing="1" w:after="100" w:afterAutospacing="1" w:line="240" w:lineRule="auto"/>
        <w:rPr>
          <w:rFonts w:eastAsia="Times New Roman" w:cs="Times New Roman"/>
          <w:szCs w:val="24"/>
        </w:rPr>
      </w:pPr>
      <w:r w:rsidRPr="00771802">
        <w:rPr>
          <w:rFonts w:eastAsia="Times New Roman" w:cs="Times New Roman"/>
          <w:szCs w:val="24"/>
        </w:rPr>
        <w:t>ALAN CRAIG, COMMISSIONER, PCT. NO. 3</w:t>
      </w:r>
    </w:p>
    <w:p w14:paraId="38C2102E" w14:textId="77777777" w:rsidR="00771802" w:rsidRPr="00771802" w:rsidRDefault="00771802" w:rsidP="00771802">
      <w:pPr>
        <w:spacing w:after="0" w:line="240" w:lineRule="auto"/>
        <w:rPr>
          <w:rFonts w:eastAsia="Times New Roman" w:cs="Times New Roman"/>
          <w:szCs w:val="24"/>
        </w:rPr>
      </w:pPr>
      <w:r w:rsidRPr="00771802">
        <w:rPr>
          <w:rFonts w:eastAsia="Times New Roman" w:cs="Times New Roman"/>
          <w:szCs w:val="24"/>
        </w:rPr>
        <w:pict w14:anchorId="75EA2069">
          <v:rect id="_x0000_i1077" style="width:0;height:1.5pt" o:hralign="center" o:hrstd="t" o:hr="t" fillcolor="#a0a0a0" stroked="f"/>
        </w:pict>
      </w:r>
    </w:p>
    <w:p w14:paraId="07F3923A" w14:textId="77777777" w:rsidR="00771802" w:rsidRPr="00771802" w:rsidRDefault="00771802" w:rsidP="00771802">
      <w:pPr>
        <w:spacing w:before="100" w:beforeAutospacing="1" w:after="100" w:afterAutospacing="1" w:line="240" w:lineRule="auto"/>
        <w:rPr>
          <w:rFonts w:eastAsia="Times New Roman" w:cs="Times New Roman"/>
          <w:szCs w:val="24"/>
        </w:rPr>
      </w:pPr>
      <w:r w:rsidRPr="00771802">
        <w:rPr>
          <w:rFonts w:eastAsia="Times New Roman" w:cs="Times New Roman"/>
          <w:szCs w:val="24"/>
        </w:rPr>
        <w:t>JIMMY WILEY, COMMISSIONER, PCT. NO. 4</w:t>
      </w:r>
    </w:p>
    <w:p w14:paraId="263D628F" w14:textId="77777777" w:rsidR="00771802" w:rsidRPr="00771802" w:rsidRDefault="00771802" w:rsidP="00771802">
      <w:pPr>
        <w:spacing w:before="100" w:beforeAutospacing="1" w:after="100" w:afterAutospacing="1" w:line="240" w:lineRule="auto"/>
        <w:rPr>
          <w:rFonts w:eastAsia="Times New Roman" w:cs="Times New Roman"/>
          <w:szCs w:val="24"/>
        </w:rPr>
      </w:pPr>
      <w:r w:rsidRPr="00771802">
        <w:rPr>
          <w:rFonts w:eastAsia="Times New Roman" w:cs="Times New Roman"/>
          <w:szCs w:val="24"/>
        </w:rPr>
        <w:t>ATTEST:</w:t>
      </w:r>
    </w:p>
    <w:p w14:paraId="1BFAD73A" w14:textId="77777777" w:rsidR="00771802" w:rsidRPr="00771802" w:rsidRDefault="00771802" w:rsidP="00771802">
      <w:pPr>
        <w:spacing w:after="0" w:line="240" w:lineRule="auto"/>
        <w:rPr>
          <w:rFonts w:eastAsia="Times New Roman" w:cs="Times New Roman"/>
          <w:szCs w:val="24"/>
        </w:rPr>
      </w:pPr>
      <w:r w:rsidRPr="00771802">
        <w:rPr>
          <w:rFonts w:eastAsia="Times New Roman" w:cs="Times New Roman"/>
          <w:szCs w:val="24"/>
        </w:rPr>
        <w:pict w14:anchorId="31EA4F3C">
          <v:rect id="_x0000_i1078" style="width:0;height:1.5pt" o:hralign="center" o:hrstd="t" o:hr="t" fillcolor="#a0a0a0" stroked="f"/>
        </w:pict>
      </w:r>
    </w:p>
    <w:p w14:paraId="011F864B" w14:textId="77777777" w:rsidR="00771802" w:rsidRPr="00771802" w:rsidRDefault="00771802" w:rsidP="00771802">
      <w:pPr>
        <w:spacing w:before="100" w:beforeAutospacing="1" w:after="100" w:afterAutospacing="1" w:line="240" w:lineRule="auto"/>
        <w:rPr>
          <w:rFonts w:eastAsia="Times New Roman" w:cs="Times New Roman"/>
          <w:szCs w:val="24"/>
        </w:rPr>
      </w:pPr>
      <w:r w:rsidRPr="00771802">
        <w:rPr>
          <w:rFonts w:eastAsia="Times New Roman" w:cs="Times New Roman"/>
          <w:szCs w:val="24"/>
        </w:rPr>
        <w:t>TINA GILLIAM, COUNTY CLERK</w:t>
      </w:r>
    </w:p>
    <w:p w14:paraId="4EB6BFB9" w14:textId="77777777" w:rsidR="00771802" w:rsidRPr="00E86BEF" w:rsidRDefault="00771802" w:rsidP="00E86BEF"/>
    <w:sectPr w:rsidR="00771802" w:rsidRPr="00E86BEF"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21221" w14:textId="77777777" w:rsidR="00950514" w:rsidRDefault="00950514" w:rsidP="00E86BEF">
      <w:pPr>
        <w:spacing w:after="0" w:line="240" w:lineRule="auto"/>
      </w:pPr>
      <w:r>
        <w:separator/>
      </w:r>
    </w:p>
  </w:endnote>
  <w:endnote w:type="continuationSeparator" w:id="0">
    <w:p w14:paraId="734D94D3" w14:textId="77777777" w:rsidR="00950514" w:rsidRDefault="00950514" w:rsidP="00E86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132F1" w14:textId="29A241E0" w:rsidR="00E86BEF" w:rsidRDefault="00E86BEF">
    <w:pPr>
      <w:pStyle w:val="Footer"/>
    </w:pPr>
    <w:r>
      <w:t>Commissioners Cou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5C25F" w14:textId="77777777" w:rsidR="00950514" w:rsidRDefault="00950514" w:rsidP="00E86BEF">
      <w:pPr>
        <w:spacing w:after="0" w:line="240" w:lineRule="auto"/>
      </w:pPr>
      <w:r>
        <w:separator/>
      </w:r>
    </w:p>
  </w:footnote>
  <w:footnote w:type="continuationSeparator" w:id="0">
    <w:p w14:paraId="04193E19" w14:textId="77777777" w:rsidR="00950514" w:rsidRDefault="00950514" w:rsidP="00E86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F5CA1" w14:textId="401F1B6C" w:rsidR="00E86BEF" w:rsidRDefault="00E86BEF">
    <w:pPr>
      <w:pStyle w:val="Header"/>
    </w:pPr>
    <w:r>
      <w:t>May 11</w:t>
    </w:r>
    <w:r w:rsidRPr="00E86BEF">
      <w:rPr>
        <w:vertAlign w:val="superscript"/>
      </w:rPr>
      <w:t>th</w:t>
    </w:r>
    <w:r>
      <w:t>,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3785422">
    <w:abstractNumId w:val="8"/>
  </w:num>
  <w:num w:numId="2" w16cid:durableId="180511169">
    <w:abstractNumId w:val="6"/>
  </w:num>
  <w:num w:numId="3" w16cid:durableId="1690596151">
    <w:abstractNumId w:val="5"/>
  </w:num>
  <w:num w:numId="4" w16cid:durableId="1878277696">
    <w:abstractNumId w:val="4"/>
  </w:num>
  <w:num w:numId="5" w16cid:durableId="1450271390">
    <w:abstractNumId w:val="7"/>
  </w:num>
  <w:num w:numId="6" w16cid:durableId="901217568">
    <w:abstractNumId w:val="3"/>
  </w:num>
  <w:num w:numId="7" w16cid:durableId="183329192">
    <w:abstractNumId w:val="2"/>
  </w:num>
  <w:num w:numId="8" w16cid:durableId="868690440">
    <w:abstractNumId w:val="1"/>
  </w:num>
  <w:num w:numId="9" w16cid:durableId="54134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61C9B"/>
    <w:rsid w:val="0029639D"/>
    <w:rsid w:val="00326F90"/>
    <w:rsid w:val="00501D10"/>
    <w:rsid w:val="006265E9"/>
    <w:rsid w:val="00771802"/>
    <w:rsid w:val="008A6449"/>
    <w:rsid w:val="00910593"/>
    <w:rsid w:val="00925463"/>
    <w:rsid w:val="00950514"/>
    <w:rsid w:val="00AA1D8D"/>
    <w:rsid w:val="00B47730"/>
    <w:rsid w:val="00C05182"/>
    <w:rsid w:val="00CB0664"/>
    <w:rsid w:val="00E86BE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06D0A0"/>
  <w14:defaultImageDpi w14:val="300"/>
  <w15:docId w15:val="{8A1DD332-11E3-462A-90F4-5A8129AC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278</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ina Gilliam</cp:lastModifiedBy>
  <cp:revision>4</cp:revision>
  <dcterms:created xsi:type="dcterms:W3CDTF">2026-05-13T18:43:00Z</dcterms:created>
  <dcterms:modified xsi:type="dcterms:W3CDTF">2026-06-04T18:05:00Z</dcterms:modified>
  <cp:category/>
</cp:coreProperties>
</file>